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29" w:rsidRPr="00144298" w:rsidRDefault="002C4737" w:rsidP="0062612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26129" w:rsidRPr="00144298">
        <w:rPr>
          <w:rFonts w:ascii="Times New Roman" w:hAnsi="Times New Roman" w:cs="Times New Roman"/>
          <w:sz w:val="24"/>
          <w:szCs w:val="24"/>
        </w:rPr>
        <w:t xml:space="preserve">          УТВЕРЖДЕН</w:t>
      </w:r>
    </w:p>
    <w:p w:rsidR="00626129" w:rsidRPr="00144298" w:rsidRDefault="00626129" w:rsidP="0062612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0511A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40511A" w:rsidRPr="0040511A">
        <w:rPr>
          <w:rFonts w:ascii="Times New Roman" w:hAnsi="Times New Roman" w:cs="Times New Roman"/>
          <w:sz w:val="24"/>
          <w:szCs w:val="24"/>
        </w:rPr>
        <w:t>2</w:t>
      </w:r>
      <w:r w:rsidRPr="0040511A">
        <w:rPr>
          <w:rFonts w:ascii="Times New Roman" w:hAnsi="Times New Roman" w:cs="Times New Roman"/>
          <w:sz w:val="24"/>
          <w:szCs w:val="24"/>
        </w:rPr>
        <w:t xml:space="preserve"> от   </w:t>
      </w:r>
      <w:r w:rsidR="0040511A" w:rsidRPr="0040511A">
        <w:rPr>
          <w:rFonts w:ascii="Times New Roman" w:hAnsi="Times New Roman" w:cs="Times New Roman"/>
          <w:sz w:val="24"/>
          <w:szCs w:val="24"/>
        </w:rPr>
        <w:t>29</w:t>
      </w:r>
      <w:r w:rsidRPr="0040511A">
        <w:rPr>
          <w:rFonts w:ascii="Times New Roman" w:hAnsi="Times New Roman" w:cs="Times New Roman"/>
          <w:sz w:val="24"/>
          <w:szCs w:val="24"/>
        </w:rPr>
        <w:t>.01.2015г</w:t>
      </w:r>
      <w:r w:rsidRPr="0014429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</w:t>
      </w:r>
    </w:p>
    <w:p w:rsidR="00626129" w:rsidRPr="00144298" w:rsidRDefault="00626129" w:rsidP="0062612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4298">
        <w:rPr>
          <w:rFonts w:ascii="Times New Roman" w:hAnsi="Times New Roman" w:cs="Times New Roman"/>
          <w:sz w:val="24"/>
          <w:szCs w:val="24"/>
        </w:rPr>
        <w:t xml:space="preserve">                                      наблюдательного совета муниципального</w:t>
      </w:r>
    </w:p>
    <w:p w:rsidR="00626129" w:rsidRPr="00144298" w:rsidRDefault="00626129" w:rsidP="0062612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4298">
        <w:rPr>
          <w:rFonts w:ascii="Times New Roman" w:hAnsi="Times New Roman" w:cs="Times New Roman"/>
          <w:sz w:val="24"/>
          <w:szCs w:val="24"/>
        </w:rPr>
        <w:t xml:space="preserve">                                             автономного учреждения</w:t>
      </w:r>
    </w:p>
    <w:p w:rsidR="00626129" w:rsidRPr="00144298" w:rsidRDefault="00626129" w:rsidP="0062612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4298">
        <w:rPr>
          <w:rFonts w:ascii="Times New Roman" w:hAnsi="Times New Roman" w:cs="Times New Roman"/>
          <w:sz w:val="24"/>
          <w:szCs w:val="24"/>
        </w:rPr>
        <w:t xml:space="preserve">                                                «Детский сад 12» города Перми</w:t>
      </w:r>
    </w:p>
    <w:p w:rsidR="00626129" w:rsidRPr="00144298" w:rsidRDefault="00626129" w:rsidP="006261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6129" w:rsidRPr="00144298" w:rsidRDefault="00626129" w:rsidP="006261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4298">
        <w:rPr>
          <w:rFonts w:ascii="Times New Roman" w:hAnsi="Times New Roman" w:cs="Times New Roman"/>
          <w:sz w:val="24"/>
          <w:szCs w:val="24"/>
        </w:rPr>
        <w:t>Отчет</w:t>
      </w:r>
    </w:p>
    <w:p w:rsidR="00626129" w:rsidRPr="00144298" w:rsidRDefault="00626129" w:rsidP="006261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4298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proofErr w:type="gramStart"/>
      <w:r w:rsidR="00ED6286">
        <w:rPr>
          <w:rFonts w:ascii="Times New Roman" w:hAnsi="Times New Roman" w:cs="Times New Roman"/>
          <w:sz w:val="24"/>
          <w:szCs w:val="24"/>
        </w:rPr>
        <w:t>М</w:t>
      </w:r>
      <w:r w:rsidRPr="00144298">
        <w:rPr>
          <w:rFonts w:ascii="Times New Roman" w:hAnsi="Times New Roman" w:cs="Times New Roman"/>
          <w:sz w:val="24"/>
          <w:szCs w:val="24"/>
        </w:rPr>
        <w:t>униципального</w:t>
      </w:r>
      <w:proofErr w:type="gramEnd"/>
      <w:r w:rsidRPr="00144298">
        <w:rPr>
          <w:rFonts w:ascii="Times New Roman" w:hAnsi="Times New Roman" w:cs="Times New Roman"/>
          <w:sz w:val="24"/>
          <w:szCs w:val="24"/>
        </w:rPr>
        <w:t xml:space="preserve"> автономного</w:t>
      </w:r>
    </w:p>
    <w:p w:rsidR="00626129" w:rsidRPr="000B5AED" w:rsidRDefault="00626129" w:rsidP="006261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5AED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</w:p>
    <w:p w:rsidR="00626129" w:rsidRPr="000B5AED" w:rsidRDefault="00626129" w:rsidP="006261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5AED">
        <w:rPr>
          <w:rFonts w:ascii="Times New Roman" w:hAnsi="Times New Roman" w:cs="Times New Roman"/>
          <w:sz w:val="24"/>
          <w:szCs w:val="24"/>
        </w:rPr>
        <w:t>«Детский сад № 12» г</w:t>
      </w:r>
      <w:r w:rsidR="00ED6286">
        <w:rPr>
          <w:rFonts w:ascii="Times New Roman" w:hAnsi="Times New Roman" w:cs="Times New Roman"/>
          <w:sz w:val="24"/>
          <w:szCs w:val="24"/>
        </w:rPr>
        <w:t xml:space="preserve">. </w:t>
      </w:r>
      <w:r w:rsidRPr="000B5AED">
        <w:rPr>
          <w:rFonts w:ascii="Times New Roman" w:hAnsi="Times New Roman" w:cs="Times New Roman"/>
          <w:sz w:val="24"/>
          <w:szCs w:val="24"/>
        </w:rPr>
        <w:t>Перми</w:t>
      </w:r>
    </w:p>
    <w:p w:rsidR="00626129" w:rsidRPr="000B5AED" w:rsidRDefault="00626129" w:rsidP="006261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5AED">
        <w:rPr>
          <w:rFonts w:ascii="Times New Roman" w:hAnsi="Times New Roman" w:cs="Times New Roman"/>
          <w:sz w:val="24"/>
          <w:szCs w:val="24"/>
        </w:rPr>
        <w:t>за период с 01.01.2015г. по 31.12.2015г.</w:t>
      </w:r>
    </w:p>
    <w:p w:rsidR="00626129" w:rsidRPr="000B5AED" w:rsidRDefault="00626129" w:rsidP="006261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6129" w:rsidRPr="0013469C" w:rsidRDefault="00626129" w:rsidP="0062612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469C">
        <w:rPr>
          <w:rFonts w:ascii="Times New Roman" w:hAnsi="Times New Roman"/>
          <w:b/>
          <w:sz w:val="24"/>
          <w:szCs w:val="24"/>
        </w:rPr>
        <w:t>Раздел 1. Общие сведения об учреждении</w:t>
      </w:r>
    </w:p>
    <w:p w:rsidR="00626129" w:rsidRPr="000B5AED" w:rsidRDefault="00626129" w:rsidP="0062612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6129" w:rsidRPr="000B5AED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5AED">
        <w:rPr>
          <w:rFonts w:ascii="Times New Roman" w:hAnsi="Times New Roman"/>
          <w:sz w:val="24"/>
          <w:szCs w:val="24"/>
        </w:rPr>
        <w:t>1.1. Сведения об учреждении</w:t>
      </w:r>
    </w:p>
    <w:tbl>
      <w:tblPr>
        <w:tblW w:w="9923" w:type="dxa"/>
        <w:tblInd w:w="-4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3"/>
        <w:gridCol w:w="4820"/>
      </w:tblGrid>
      <w:tr w:rsidR="00626129" w:rsidRPr="000B5AED" w:rsidTr="004D14B0">
        <w:trPr>
          <w:trHeight w:val="79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Полное наименование                        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12» г. Перми</w:t>
            </w:r>
          </w:p>
        </w:tc>
      </w:tr>
      <w:tr w:rsidR="00626129" w:rsidRPr="000B5AED" w:rsidTr="004D14B0">
        <w:trPr>
          <w:trHeight w:val="34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Сокращенное наименование                   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МАДОУ «Детский сад 12» г. Перми</w:t>
            </w:r>
          </w:p>
        </w:tc>
      </w:tr>
      <w:tr w:rsidR="00626129" w:rsidRPr="000B5AED" w:rsidTr="004D14B0">
        <w:trPr>
          <w:trHeight w:val="517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Юридический адрес                          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614022,Россия Пермский край </w:t>
            </w:r>
            <w:proofErr w:type="gramStart"/>
            <w:r w:rsidRPr="000B5AE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B5AED">
              <w:rPr>
                <w:rFonts w:ascii="Times New Roman" w:hAnsi="Times New Roman"/>
                <w:sz w:val="24"/>
                <w:szCs w:val="24"/>
              </w:rPr>
              <w:t>. Пермь ул. Снайперов,21</w:t>
            </w:r>
          </w:p>
        </w:tc>
      </w:tr>
      <w:tr w:rsidR="00626129" w:rsidRPr="000B5AED" w:rsidTr="004D14B0">
        <w:trPr>
          <w:trHeight w:val="76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Фактический адрес                          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614022,Россия Пермский край </w:t>
            </w:r>
            <w:proofErr w:type="gramStart"/>
            <w:r w:rsidRPr="000B5AE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B5AED">
              <w:rPr>
                <w:rFonts w:ascii="Times New Roman" w:hAnsi="Times New Roman"/>
                <w:sz w:val="24"/>
                <w:szCs w:val="24"/>
              </w:rPr>
              <w:t>. Пермь корпус №1ул. Снайперов,21корпус №2 ул. Формовщиков,5</w:t>
            </w:r>
          </w:p>
        </w:tc>
      </w:tr>
      <w:tr w:rsidR="00626129" w:rsidRPr="000B5AED" w:rsidTr="004D14B0">
        <w:trPr>
          <w:trHeight w:val="34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Телефон/факс/электронная почта             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8(342)280-73-95 mdou12.perm@mail.ru</w:t>
            </w:r>
          </w:p>
        </w:tc>
      </w:tr>
      <w:tr w:rsidR="00626129" w:rsidRPr="000B5AED" w:rsidTr="00626129">
        <w:trPr>
          <w:cantSplit/>
          <w:trHeight w:hRule="exact" w:val="96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Ф.И.О. руководителя, телефон                </w:t>
            </w:r>
          </w:p>
          <w:p w:rsidR="00626129" w:rsidRPr="000B5AED" w:rsidRDefault="00626129" w:rsidP="004D14B0">
            <w:pPr>
              <w:tabs>
                <w:tab w:val="left" w:pos="1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26129" w:rsidRPr="000B5AED" w:rsidRDefault="00626129" w:rsidP="004D14B0">
            <w:pPr>
              <w:tabs>
                <w:tab w:val="left" w:pos="14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Курочкина Татьяна Николаевна,</w:t>
            </w:r>
          </w:p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8(342)280-56-90</w:t>
            </w:r>
          </w:p>
        </w:tc>
      </w:tr>
      <w:tr w:rsidR="00626129" w:rsidRPr="000B5AED" w:rsidTr="004D14B0">
        <w:trPr>
          <w:trHeight w:val="74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(номер, дата выдачи, срок действия)  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Серия 59№ 001550810«19» марта 2003 срок действия - бессрочно </w:t>
            </w:r>
          </w:p>
        </w:tc>
      </w:tr>
      <w:tr w:rsidR="00626129" w:rsidRPr="000B5AED" w:rsidTr="004D14B0">
        <w:trPr>
          <w:trHeight w:val="46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Лицензи</w:t>
            </w:r>
            <w:proofErr w:type="gramStart"/>
            <w:r w:rsidRPr="000B5AED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0B5AED">
              <w:rPr>
                <w:rFonts w:ascii="Times New Roman" w:hAnsi="Times New Roman"/>
                <w:sz w:val="24"/>
                <w:szCs w:val="24"/>
              </w:rPr>
              <w:t>номер,дата</w:t>
            </w:r>
            <w:proofErr w:type="spellEnd"/>
            <w:r w:rsidRPr="000B5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5AED">
              <w:rPr>
                <w:rFonts w:ascii="Times New Roman" w:hAnsi="Times New Roman"/>
                <w:sz w:val="24"/>
                <w:szCs w:val="24"/>
              </w:rPr>
              <w:t>выдачи,срок</w:t>
            </w:r>
            <w:proofErr w:type="spellEnd"/>
            <w:r w:rsidRPr="000B5AED">
              <w:rPr>
                <w:rFonts w:ascii="Times New Roman" w:hAnsi="Times New Roman"/>
                <w:sz w:val="24"/>
                <w:szCs w:val="24"/>
              </w:rPr>
              <w:t xml:space="preserve"> действия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Серия 59Л01 № 000496 от «17» мая 2013 срок действия - бессрочно</w:t>
            </w:r>
          </w:p>
        </w:tc>
      </w:tr>
      <w:tr w:rsidR="00626129" w:rsidRPr="000B5AED" w:rsidTr="004D14B0">
        <w:trPr>
          <w:trHeight w:val="84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Свидетельство об аккредитации (номер, дата  выдачи, срок действия)                     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0B5AED" w:rsidTr="0013469C">
        <w:trPr>
          <w:trHeight w:val="60"/>
        </w:trPr>
        <w:tc>
          <w:tcPr>
            <w:tcW w:w="9923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129" w:rsidRDefault="00ED6286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26129" w:rsidRPr="000B5AED">
        <w:rPr>
          <w:rFonts w:ascii="Times New Roman" w:hAnsi="Times New Roman"/>
          <w:sz w:val="24"/>
          <w:szCs w:val="24"/>
        </w:rPr>
        <w:t>.2. Состав наблюдательного совета учреждения</w:t>
      </w:r>
    </w:p>
    <w:p w:rsidR="00ED6286" w:rsidRPr="000B5AED" w:rsidRDefault="00ED6286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6"/>
        <w:gridCol w:w="1843"/>
        <w:gridCol w:w="2977"/>
        <w:gridCol w:w="2948"/>
        <w:gridCol w:w="1559"/>
      </w:tblGrid>
      <w:tr w:rsidR="00626129" w:rsidRPr="000B5AED" w:rsidTr="002C4737">
        <w:trPr>
          <w:trHeight w:val="8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Правовой акт о назначении членов </w:t>
            </w:r>
            <w:proofErr w:type="gramStart"/>
            <w:r w:rsidRPr="000B5AED">
              <w:rPr>
                <w:rFonts w:ascii="Times New Roman" w:hAnsi="Times New Roman"/>
                <w:sz w:val="24"/>
                <w:szCs w:val="24"/>
              </w:rPr>
              <w:t>наблюдательного</w:t>
            </w:r>
            <w:proofErr w:type="gramEnd"/>
            <w:r w:rsidRPr="000B5A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 совета (вид, дата, N,     наименование)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  Срок   </w:t>
            </w:r>
          </w:p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полномочий</w:t>
            </w:r>
          </w:p>
        </w:tc>
      </w:tr>
      <w:tr w:rsidR="00626129" w:rsidRPr="000B5AED" w:rsidTr="002C473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           4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   5     </w:t>
            </w:r>
          </w:p>
        </w:tc>
      </w:tr>
      <w:tr w:rsidR="00626129" w:rsidRPr="000B5AED" w:rsidTr="002C4737">
        <w:trPr>
          <w:trHeight w:val="15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AED">
              <w:rPr>
                <w:rFonts w:ascii="Times New Roman" w:hAnsi="Times New Roman"/>
                <w:sz w:val="24"/>
                <w:szCs w:val="24"/>
              </w:rPr>
              <w:t>Юферова</w:t>
            </w:r>
            <w:proofErr w:type="spellEnd"/>
          </w:p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Представитель органа местного самоуправления в лице </w:t>
            </w:r>
            <w:proofErr w:type="gramStart"/>
            <w:r w:rsidRPr="000B5AED">
              <w:rPr>
                <w:rFonts w:ascii="Times New Roman" w:hAnsi="Times New Roman"/>
                <w:sz w:val="24"/>
                <w:szCs w:val="24"/>
              </w:rPr>
              <w:t>департамента имущественных отношений администрации города Перми</w:t>
            </w:r>
            <w:proofErr w:type="gramEnd"/>
            <w:r w:rsidRPr="000B5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Приказ  Начальника  Департамента образования  от 01.07.2014 за № СЭД-08-01-09-6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03.04.2017г.</w:t>
            </w:r>
          </w:p>
        </w:tc>
      </w:tr>
      <w:tr w:rsidR="00626129" w:rsidRPr="000B5AED" w:rsidTr="002C4737">
        <w:trPr>
          <w:trHeight w:val="11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AED">
              <w:rPr>
                <w:rFonts w:ascii="Times New Roman" w:hAnsi="Times New Roman"/>
                <w:sz w:val="24"/>
                <w:szCs w:val="24"/>
              </w:rPr>
              <w:t>Кыхалов</w:t>
            </w:r>
            <w:proofErr w:type="spellEnd"/>
            <w:r w:rsidRPr="000B5AED">
              <w:rPr>
                <w:rFonts w:ascii="Times New Roman" w:hAnsi="Times New Roman"/>
                <w:sz w:val="24"/>
                <w:szCs w:val="24"/>
              </w:rPr>
              <w:t xml:space="preserve"> Олег Геннадь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Приказ  Начальника  Департамента образования  от 03.04.2012  за № СЭД-08-01-09-3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03.04.2017г.</w:t>
            </w:r>
          </w:p>
        </w:tc>
      </w:tr>
      <w:tr w:rsidR="00626129" w:rsidRPr="000B5AED" w:rsidTr="002C4737">
        <w:trPr>
          <w:trHeight w:val="112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Малютин Дмитрий Василь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Представитель общественности города Перми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Приказ  Начальника  Департамента образования  от 03.04.2012  за № СЭД-08-01-09-3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03.04.2017г</w:t>
            </w:r>
          </w:p>
        </w:tc>
      </w:tr>
      <w:tr w:rsidR="00626129" w:rsidRPr="000B5AED" w:rsidTr="002C4737">
        <w:trPr>
          <w:trHeight w:val="8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AED">
              <w:rPr>
                <w:rFonts w:ascii="Times New Roman" w:hAnsi="Times New Roman"/>
                <w:sz w:val="24"/>
                <w:szCs w:val="24"/>
              </w:rPr>
              <w:t>Мокрушин</w:t>
            </w:r>
            <w:proofErr w:type="spellEnd"/>
            <w:r w:rsidRPr="000B5AED">
              <w:rPr>
                <w:rFonts w:ascii="Times New Roman" w:hAnsi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Представитель общественности города Перми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Приказ  Начальника  Департамента образования  от 03.04.2012  за № СЭД-08-01-09-3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03.04.2017г</w:t>
            </w:r>
          </w:p>
        </w:tc>
      </w:tr>
      <w:tr w:rsidR="00626129" w:rsidRPr="000B5AED" w:rsidTr="002C4737">
        <w:trPr>
          <w:trHeight w:val="188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Павлова Елена Ив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Представитель органа местного самоуправления в лице учредителя - департамента образования администрации города Перми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Приказ  Начальника  Департамента образования  от 03.04.2012  за № СЭД-08-01-09-3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03.04.2017г</w:t>
            </w:r>
          </w:p>
        </w:tc>
      </w:tr>
      <w:tr w:rsidR="00626129" w:rsidRPr="000B5AED" w:rsidTr="002C473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Попова Людмила </w:t>
            </w:r>
            <w:proofErr w:type="spellStart"/>
            <w:r w:rsidRPr="000B5AED">
              <w:rPr>
                <w:rFonts w:ascii="Times New Roman" w:hAnsi="Times New Roman"/>
                <w:sz w:val="24"/>
                <w:szCs w:val="24"/>
              </w:rPr>
              <w:t>Ваф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Представитель трудового коллектив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Приказ  Начальника  Департамента образования  от 03.04.2012  за № СЭД-08-01-09-3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03.04.2017г</w:t>
            </w:r>
          </w:p>
        </w:tc>
      </w:tr>
      <w:tr w:rsidR="00626129" w:rsidRPr="000B5AED" w:rsidTr="002C4737">
        <w:trPr>
          <w:trHeight w:val="79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Мустаева Виктория </w:t>
            </w:r>
            <w:proofErr w:type="spellStart"/>
            <w:r w:rsidRPr="000B5AED">
              <w:rPr>
                <w:rFonts w:ascii="Times New Roman" w:hAnsi="Times New Roman"/>
                <w:sz w:val="24"/>
                <w:szCs w:val="24"/>
              </w:rPr>
              <w:t>Николаве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Представитель трудового коллектив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8921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Приказ  Начальника  Департамента образования  от 15.10.2013  за № СЭД-08-01-09-</w:t>
            </w:r>
            <w:r w:rsidR="0089213D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29" w:rsidRPr="000B5AED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03.04.2017г</w:t>
            </w:r>
          </w:p>
        </w:tc>
      </w:tr>
    </w:tbl>
    <w:p w:rsidR="002C4737" w:rsidRDefault="002C4737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6286" w:rsidRDefault="00ED6286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6286" w:rsidRDefault="00ED6286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6286" w:rsidRDefault="00ED6286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6286" w:rsidRDefault="00ED6286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6129" w:rsidRPr="000B5AED" w:rsidRDefault="002C4737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626129" w:rsidRPr="000B5AED">
        <w:rPr>
          <w:rFonts w:ascii="Times New Roman" w:hAnsi="Times New Roman"/>
          <w:sz w:val="24"/>
          <w:szCs w:val="24"/>
        </w:rPr>
        <w:t>.3. Виды деятельности, осуществляемые учреждением</w:t>
      </w:r>
    </w:p>
    <w:tbl>
      <w:tblPr>
        <w:tblW w:w="11563" w:type="dxa"/>
        <w:tblInd w:w="-8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3687"/>
        <w:gridCol w:w="3340"/>
        <w:gridCol w:w="3118"/>
        <w:gridCol w:w="993"/>
      </w:tblGrid>
      <w:tr w:rsidR="00626129" w:rsidRPr="000B5AED" w:rsidTr="0089213D">
        <w:trPr>
          <w:trHeight w:val="1600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</w:tc>
        <w:tc>
          <w:tcPr>
            <w:tcW w:w="3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      Виды деятельности учреждения       </w:t>
            </w:r>
          </w:p>
        </w:tc>
        <w:tc>
          <w:tcPr>
            <w:tcW w:w="6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5AED">
              <w:rPr>
                <w:rFonts w:ascii="Times New Roman" w:hAnsi="Times New Roman"/>
                <w:sz w:val="24"/>
                <w:szCs w:val="24"/>
              </w:rPr>
              <w:t>Основание (перечень</w:t>
            </w:r>
            <w:proofErr w:type="gramEnd"/>
          </w:p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разрешительных документов,</w:t>
            </w:r>
          </w:p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на основании </w:t>
            </w:r>
            <w:proofErr w:type="gramStart"/>
            <w:r w:rsidRPr="000B5AED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</w:p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учреждение осуществляет</w:t>
            </w:r>
          </w:p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деятельность, с указанием</w:t>
            </w:r>
          </w:p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номеров, даты выдачи</w:t>
            </w:r>
          </w:p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и срока действия)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0B5AED" w:rsidTr="0089213D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13469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13469C">
              <w:rPr>
                <w:rFonts w:ascii="Times New Roman" w:hAnsi="Times New Roman"/>
                <w:sz w:val="24"/>
                <w:szCs w:val="24"/>
              </w:rPr>
              <w:t>4</w:t>
            </w:r>
            <w:r w:rsidRPr="000B5AED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13469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13469C">
              <w:rPr>
                <w:rFonts w:ascii="Times New Roman" w:hAnsi="Times New Roman"/>
                <w:sz w:val="24"/>
                <w:szCs w:val="24"/>
              </w:rPr>
              <w:t>5</w:t>
            </w: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0B5AED" w:rsidTr="0089213D">
        <w:trPr>
          <w:trHeight w:val="259"/>
        </w:trPr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     2                                   </w:t>
            </w:r>
          </w:p>
        </w:tc>
        <w:tc>
          <w:tcPr>
            <w:tcW w:w="3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    4      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286" w:rsidRPr="000B5AED" w:rsidRDefault="00ED6286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0B5AED" w:rsidTr="00ED6286">
        <w:trPr>
          <w:trHeight w:val="339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443B25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25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:</w:t>
            </w:r>
          </w:p>
          <w:p w:rsidR="00626129" w:rsidRPr="00443B25" w:rsidRDefault="00626129" w:rsidP="00443B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25">
              <w:rPr>
                <w:rFonts w:ascii="Times New Roman" w:hAnsi="Times New Roman" w:cs="Times New Roman"/>
                <w:sz w:val="24"/>
                <w:szCs w:val="24"/>
              </w:rPr>
              <w:t>реализация основной общеобразовательной пр</w:t>
            </w:r>
            <w:r w:rsidR="00443B25" w:rsidRPr="00443B25">
              <w:rPr>
                <w:rFonts w:ascii="Times New Roman" w:hAnsi="Times New Roman" w:cs="Times New Roman"/>
                <w:sz w:val="24"/>
                <w:szCs w:val="24"/>
              </w:rPr>
              <w:t>ограммы дошкольного образования, в том числе адаптированных программ образования для детей с ограниченными возможностями здоровья и детей-инвалидов (в том числе индивидуальные программы реабилитации инвалидов); осуществление присмотра и ухода за детьми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469C" w:rsidRPr="000B5AED" w:rsidRDefault="0013469C" w:rsidP="001346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Устав, утвержденный распоряжением начальника департамента образования от 29.08.2013г № СЭД-08-01-26-332</w:t>
            </w:r>
          </w:p>
          <w:p w:rsidR="00626129" w:rsidRPr="000B5AED" w:rsidRDefault="0013469C" w:rsidP="001346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Лицензия Серия 59Л01 № 000496 от «17» мая 2013 срок действия - бессроч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22"/>
            <w:bookmarkStart w:id="1" w:name="OLE_LINK23"/>
            <w:bookmarkStart w:id="2" w:name="OLE_LINK24"/>
            <w:bookmarkStart w:id="3" w:name="OLE_LINK3"/>
            <w:bookmarkStart w:id="4" w:name="OLE_LINK4"/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Устав утвержденные распоряжением начальником департамента образования</w:t>
            </w:r>
            <w:r w:rsidR="0089213D">
              <w:rPr>
                <w:rFonts w:ascii="Times New Roman" w:hAnsi="Times New Roman" w:cs="Times New Roman"/>
                <w:sz w:val="24"/>
                <w:szCs w:val="24"/>
              </w:rPr>
              <w:t xml:space="preserve">  от 08.07.15 </w:t>
            </w:r>
            <w:proofErr w:type="spellStart"/>
            <w:r w:rsidR="0089213D">
              <w:rPr>
                <w:rFonts w:ascii="Times New Roman" w:hAnsi="Times New Roman" w:cs="Times New Roman"/>
                <w:sz w:val="24"/>
                <w:szCs w:val="24"/>
              </w:rPr>
              <w:t>г.№</w:t>
            </w:r>
            <w:proofErr w:type="spellEnd"/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 СЭД 08-01-26-</w:t>
            </w:r>
            <w:r w:rsidR="0089213D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  <w:p w:rsidR="00626129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1"/>
            <w:bookmarkStart w:id="6" w:name="OLE_LINK2"/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Серия 59Л01 № 000496 от «17» мая 2013 срок действия </w:t>
            </w:r>
            <w:r w:rsidR="008921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  <w:bookmarkEnd w:id="0"/>
            <w:bookmarkEnd w:id="1"/>
            <w:bookmarkEnd w:id="2"/>
            <w:bookmarkEnd w:id="5"/>
            <w:bookmarkEnd w:id="6"/>
          </w:p>
          <w:p w:rsidR="0089213D" w:rsidRPr="000B5AED" w:rsidRDefault="0089213D" w:rsidP="0089213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Лицензия Серия 59Л01 №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3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- бессрочно</w:t>
            </w:r>
            <w:bookmarkEnd w:id="3"/>
            <w:bookmarkEnd w:id="4"/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86" w:rsidRDefault="00ED6286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86" w:rsidRPr="000B5AED" w:rsidRDefault="00ED6286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29" w:rsidRPr="000B5AED" w:rsidTr="0089213D">
        <w:trPr>
          <w:trHeight w:val="536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6286" w:rsidRDefault="00ED6286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не являющиеся основными:</w:t>
            </w:r>
          </w:p>
          <w:p w:rsidR="00ED6286" w:rsidRPr="00ED6286" w:rsidRDefault="00ED6286" w:rsidP="00ED62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1. </w:t>
            </w:r>
            <w:r w:rsidRPr="00ED628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ведение мероприятий в сфере образования;</w:t>
            </w:r>
          </w:p>
          <w:p w:rsidR="00ED6286" w:rsidRPr="00ED6286" w:rsidRDefault="00ED6286" w:rsidP="00ED62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2. </w:t>
            </w:r>
            <w:r w:rsidRPr="00ED6286">
              <w:rPr>
                <w:rFonts w:ascii="Times New Roman" w:hAnsi="Times New Roman"/>
                <w:sz w:val="24"/>
                <w:szCs w:val="24"/>
              </w:rPr>
              <w:t>осуществление приносящей доход деятельности:</w:t>
            </w:r>
          </w:p>
          <w:p w:rsidR="00ED6286" w:rsidRPr="00ED6286" w:rsidRDefault="00ED6286" w:rsidP="00ED62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ED6286">
              <w:rPr>
                <w:rFonts w:ascii="Times New Roman" w:hAnsi="Times New Roman"/>
                <w:sz w:val="24"/>
                <w:szCs w:val="24"/>
              </w:rPr>
              <w:t>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;</w:t>
            </w:r>
          </w:p>
          <w:p w:rsidR="00ED6286" w:rsidRPr="00ED6286" w:rsidRDefault="00ED6286" w:rsidP="00ED62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ED6286">
              <w:rPr>
                <w:rFonts w:ascii="Times New Roman" w:hAnsi="Times New Roman"/>
                <w:sz w:val="24"/>
                <w:szCs w:val="24"/>
              </w:rPr>
              <w:t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ED6286" w:rsidRPr="00ED6286" w:rsidRDefault="00ED6286" w:rsidP="00ED62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ED6286">
              <w:rPr>
                <w:rFonts w:ascii="Times New Roman" w:hAnsi="Times New Roman"/>
                <w:sz w:val="24"/>
                <w:szCs w:val="24"/>
              </w:rPr>
              <w:t>организация присмотра и ухода за детьми сверх муниципального задания;</w:t>
            </w:r>
          </w:p>
          <w:p w:rsidR="00626129" w:rsidRPr="00443B25" w:rsidRDefault="00ED6286" w:rsidP="00ED62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 w:rsidRPr="00ED6286">
              <w:rPr>
                <w:rFonts w:ascii="Times New Roman" w:hAnsi="Times New Roman"/>
                <w:sz w:val="24"/>
                <w:szCs w:val="24"/>
              </w:rPr>
              <w:t>оказание других платных услуг.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3469C" w:rsidRPr="000B5AED" w:rsidRDefault="0013469C" w:rsidP="001346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Устав, утвержденный распоряжением начальника департамента образования от 29.08.2013г № СЭД-08-01-26-332</w:t>
            </w:r>
          </w:p>
          <w:p w:rsidR="0013469C" w:rsidRPr="000B5AED" w:rsidRDefault="0013469C" w:rsidP="001346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Лицензия Серия 59Л01 № 000496 от «17» мая 2013 срок действия - бессрочно</w:t>
            </w:r>
          </w:p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13D" w:rsidRPr="000B5AED" w:rsidRDefault="0089213D" w:rsidP="0089213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Устав утвержденные распоряжением начальником департамент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08.07.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№</w:t>
            </w:r>
            <w:proofErr w:type="spellEnd"/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 СЭД 08-01-2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  <w:p w:rsidR="0089213D" w:rsidRDefault="0089213D" w:rsidP="0089213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Серия 59Л01 № 000496 от «17» мая 2013 срок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</w:p>
          <w:p w:rsidR="00626129" w:rsidRPr="000B5AED" w:rsidRDefault="0089213D" w:rsidP="0089213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Лицензия Серия 59Л01 №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3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- бессрочно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129" w:rsidRPr="000B5AED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5AED">
        <w:rPr>
          <w:rFonts w:ascii="Times New Roman" w:hAnsi="Times New Roman"/>
          <w:sz w:val="24"/>
          <w:szCs w:val="24"/>
        </w:rPr>
        <w:lastRenderedPageBreak/>
        <w:t>1.4. Функции, осуществляемые учреждением</w:t>
      </w:r>
    </w:p>
    <w:tbl>
      <w:tblPr>
        <w:tblW w:w="10598" w:type="dxa"/>
        <w:tblInd w:w="-10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4341"/>
        <w:gridCol w:w="1309"/>
        <w:gridCol w:w="1309"/>
        <w:gridCol w:w="1428"/>
        <w:gridCol w:w="1785"/>
      </w:tblGrid>
      <w:tr w:rsidR="00626129" w:rsidRPr="000B5AED" w:rsidTr="00EB1008">
        <w:trPr>
          <w:trHeight w:val="80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Наименование функций</w:t>
            </w:r>
          </w:p>
        </w:tc>
        <w:tc>
          <w:tcPr>
            <w:tcW w:w="2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B5AED">
              <w:rPr>
                <w:rFonts w:ascii="Times New Roman" w:hAnsi="Times New Roman"/>
                <w:sz w:val="24"/>
                <w:szCs w:val="24"/>
              </w:rPr>
              <w:t>штатных</w:t>
            </w:r>
            <w:proofErr w:type="gramEnd"/>
          </w:p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единиц, шт.</w:t>
            </w:r>
          </w:p>
        </w:tc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Доля бюджета учреждения,</w:t>
            </w:r>
          </w:p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расходующаяся на</w:t>
            </w:r>
          </w:p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осуществление функций, %</w:t>
            </w:r>
          </w:p>
        </w:tc>
      </w:tr>
      <w:tr w:rsidR="00626129" w:rsidRPr="000B5AED" w:rsidTr="00EB1008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201</w:t>
            </w:r>
            <w:r w:rsidR="002C4737">
              <w:rPr>
                <w:rFonts w:ascii="Times New Roman" w:hAnsi="Times New Roman"/>
                <w:sz w:val="24"/>
                <w:szCs w:val="24"/>
              </w:rPr>
              <w:t>5</w:t>
            </w: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201</w:t>
            </w:r>
            <w:r w:rsidR="002C4737">
              <w:rPr>
                <w:rFonts w:ascii="Times New Roman" w:hAnsi="Times New Roman"/>
                <w:sz w:val="24"/>
                <w:szCs w:val="24"/>
              </w:rPr>
              <w:t>4</w:t>
            </w: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201</w:t>
            </w:r>
            <w:r w:rsidR="002C4737">
              <w:rPr>
                <w:rFonts w:ascii="Times New Roman" w:hAnsi="Times New Roman"/>
                <w:sz w:val="24"/>
                <w:szCs w:val="24"/>
              </w:rPr>
              <w:t>5</w:t>
            </w: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26129" w:rsidRPr="000B5AED" w:rsidTr="00EB1008"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26129" w:rsidRPr="000B5AED" w:rsidTr="00EB1008"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43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E8285B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70,18</w:t>
            </w:r>
          </w:p>
        </w:tc>
        <w:tc>
          <w:tcPr>
            <w:tcW w:w="1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E8285B" w:rsidP="0013469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9</w:t>
            </w:r>
          </w:p>
        </w:tc>
      </w:tr>
      <w:tr w:rsidR="00626129" w:rsidRPr="000B5AED" w:rsidTr="00EB1008"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43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E8285B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29,82</w:t>
            </w:r>
          </w:p>
        </w:tc>
        <w:tc>
          <w:tcPr>
            <w:tcW w:w="17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E8285B" w:rsidP="0013469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1</w:t>
            </w:r>
          </w:p>
        </w:tc>
      </w:tr>
    </w:tbl>
    <w:p w:rsidR="00626129" w:rsidRPr="000B5AED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5AED">
        <w:rPr>
          <w:rFonts w:ascii="Times New Roman" w:hAnsi="Times New Roman"/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10717" w:type="dxa"/>
        <w:tblInd w:w="-10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1701"/>
        <w:gridCol w:w="993"/>
        <w:gridCol w:w="1842"/>
        <w:gridCol w:w="1985"/>
        <w:gridCol w:w="1984"/>
        <w:gridCol w:w="1786"/>
      </w:tblGrid>
      <w:tr w:rsidR="00626129" w:rsidRPr="000B5AED" w:rsidTr="007C644A">
        <w:trPr>
          <w:trHeight w:val="40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 Ед.  </w:t>
            </w:r>
          </w:p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5AED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0B5AE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3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626129" w:rsidRPr="000B5AED" w:rsidTr="007C644A">
        <w:trPr>
          <w:trHeight w:val="60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</w:tr>
      <w:tr w:rsidR="00626129" w:rsidRPr="000B5AED" w:rsidTr="007C644A"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   7    </w:t>
            </w:r>
          </w:p>
        </w:tc>
      </w:tr>
      <w:tr w:rsidR="00626129" w:rsidRPr="000B5AED" w:rsidTr="007C644A">
        <w:trPr>
          <w:trHeight w:val="400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B5AED">
              <w:rPr>
                <w:rFonts w:ascii="Times New Roman" w:hAnsi="Times New Roman"/>
                <w:sz w:val="24"/>
                <w:szCs w:val="24"/>
              </w:rPr>
              <w:t>штатных</w:t>
            </w:r>
            <w:proofErr w:type="gramEnd"/>
            <w:r w:rsidRPr="000B5AE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штук  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2C4737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2239E2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2239E2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</w:tr>
      <w:tr w:rsidR="00626129" w:rsidRPr="000B5AED" w:rsidTr="007C644A"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Количественный состав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2C4737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2239E2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239E2" w:rsidRPr="000B5AED" w:rsidRDefault="002239E2" w:rsidP="002239E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7C644A" w:rsidRPr="000B5AED" w:rsidTr="007C644A">
        <w:trPr>
          <w:trHeight w:val="1501"/>
        </w:trPr>
        <w:tc>
          <w:tcPr>
            <w:tcW w:w="4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644A" w:rsidRPr="000B5AED" w:rsidRDefault="007C644A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644A" w:rsidRPr="000B5AED" w:rsidRDefault="007C644A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Квалификация         </w:t>
            </w:r>
          </w:p>
          <w:p w:rsidR="007C644A" w:rsidRPr="000B5AED" w:rsidRDefault="007C644A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AED">
              <w:rPr>
                <w:rFonts w:ascii="Times New Roman" w:hAnsi="Times New Roman"/>
                <w:sz w:val="24"/>
                <w:szCs w:val="24"/>
              </w:rPr>
              <w:t xml:space="preserve">сотрудников </w:t>
            </w:r>
          </w:p>
        </w:tc>
        <w:tc>
          <w:tcPr>
            <w:tcW w:w="99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644A" w:rsidRPr="000B5AED" w:rsidRDefault="007C644A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OLE_LINK5"/>
            <w:bookmarkStart w:id="8" w:name="OLE_LINK6"/>
            <w:bookmarkStart w:id="9" w:name="OLE_LINK7"/>
            <w:bookmarkStart w:id="10" w:name="OLE_LINK8"/>
            <w:bookmarkStart w:id="11" w:name="OLE_LINK9"/>
            <w:bookmarkStart w:id="12" w:name="OLE_LINK27"/>
            <w:bookmarkStart w:id="13" w:name="OLE_LINK55"/>
            <w:bookmarkStart w:id="14" w:name="OLE_LINK56"/>
            <w:bookmarkStart w:id="15" w:name="OLE_LINK57"/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 и стаж работы: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-х лет – 0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3 до 8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8 до 14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C644A" w:rsidRDefault="00F1393F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 до 20 лет –7</w:t>
            </w:r>
          </w:p>
          <w:p w:rsidR="007C644A" w:rsidRPr="000B5AED" w:rsidRDefault="007C644A" w:rsidP="007C644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олее 20 лет -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="00F139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OLE_LINK58"/>
            <w:bookmarkStart w:id="17" w:name="OLE_LINK59"/>
            <w:bookmarkStart w:id="18" w:name="OLE_LINK60"/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 и стаж работы: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3-х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3 до 8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8 до 14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C644A" w:rsidRDefault="00F1393F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 до 20 лет –7</w:t>
            </w:r>
          </w:p>
          <w:p w:rsidR="007C644A" w:rsidRPr="000B5AED" w:rsidRDefault="007C644A" w:rsidP="007C644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олее 20 лет </w:t>
            </w:r>
            <w:r w:rsidR="00F1393F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End w:id="16"/>
            <w:bookmarkEnd w:id="17"/>
            <w:bookmarkEnd w:id="18"/>
            <w:r w:rsidR="00F139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 и стаж работы: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3-х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1393F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3 до 8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8 до 14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C644A" w:rsidRDefault="00F1393F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 до 20 лет –7</w:t>
            </w:r>
          </w:p>
          <w:p w:rsidR="007C644A" w:rsidRPr="000B5AED" w:rsidRDefault="00F1393F" w:rsidP="007C644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ее 20 лет - 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 и стаж работы:</w:t>
            </w:r>
          </w:p>
          <w:p w:rsidR="007C644A" w:rsidRDefault="00F1393F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-х лет – 1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3 до 8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8 до 14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F1393F" w:rsidRDefault="00F1393F" w:rsidP="00F139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 до 20 лет –6</w:t>
            </w:r>
          </w:p>
          <w:p w:rsidR="007C644A" w:rsidRPr="000B5AED" w:rsidRDefault="007C644A" w:rsidP="00F1393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олее 20 лет </w:t>
            </w:r>
            <w:r w:rsidR="00F1393F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39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89213D" w:rsidRPr="000B5AED" w:rsidTr="007C644A">
        <w:trPr>
          <w:trHeight w:val="1095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13D" w:rsidRPr="000B5AED" w:rsidRDefault="0089213D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13D" w:rsidRPr="000B5AED" w:rsidRDefault="0089213D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13D" w:rsidRPr="000B5AED" w:rsidRDefault="0089213D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13D" w:rsidRDefault="0089213D" w:rsidP="007C644A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9" w:name="OLE_LINK10"/>
            <w:bookmarkStart w:id="20" w:name="OLE_LINK11"/>
            <w:bookmarkStart w:id="21" w:name="OLE_LINK12"/>
            <w:bookmarkStart w:id="22" w:name="OLE_LINK13"/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е-специ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разование и стаж работы:</w:t>
            </w:r>
          </w:p>
          <w:p w:rsidR="0089213D" w:rsidRDefault="0089213D" w:rsidP="007C644A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 3-х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  <w:p w:rsidR="0089213D" w:rsidRDefault="0089213D" w:rsidP="007C644A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 3 до 8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  <w:p w:rsidR="0089213D" w:rsidRDefault="0089213D" w:rsidP="007C644A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 8 до 14 лет – </w:t>
            </w:r>
            <w:r w:rsidR="007C6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  <w:p w:rsidR="0089213D" w:rsidRDefault="0089213D" w:rsidP="007C644A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 14 до 20 лет – 0</w:t>
            </w:r>
          </w:p>
          <w:p w:rsidR="0089213D" w:rsidRPr="000B5AED" w:rsidRDefault="0089213D" w:rsidP="007C644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олее 20 лет </w:t>
            </w:r>
            <w:r w:rsidR="00F1393F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End w:id="19"/>
            <w:bookmarkEnd w:id="20"/>
            <w:bookmarkEnd w:id="21"/>
            <w:bookmarkEnd w:id="22"/>
            <w:r w:rsidR="00F139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644A" w:rsidRDefault="007C644A" w:rsidP="007C644A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23" w:name="OLE_LINK61"/>
            <w:bookmarkStart w:id="24" w:name="OLE_LINK62"/>
            <w:bookmarkStart w:id="25" w:name="OLE_LINK63"/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е-специ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разование и стаж работы:</w:t>
            </w:r>
          </w:p>
          <w:p w:rsidR="007C644A" w:rsidRDefault="00F1393F" w:rsidP="007C644A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 3-х лет – 2</w:t>
            </w:r>
          </w:p>
          <w:p w:rsidR="007C644A" w:rsidRDefault="007C644A" w:rsidP="007C644A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 3 до 8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  <w:p w:rsidR="007C644A" w:rsidRDefault="007C644A" w:rsidP="007C644A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 8 до 14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  <w:p w:rsidR="007C644A" w:rsidRDefault="007C644A" w:rsidP="007C644A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 14 до 20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  <w:p w:rsidR="0089213D" w:rsidRDefault="007C644A" w:rsidP="007C644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олее 20 лет </w:t>
            </w:r>
            <w:r w:rsidR="00F1393F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End w:id="23"/>
            <w:bookmarkEnd w:id="24"/>
            <w:bookmarkEnd w:id="25"/>
            <w:r w:rsidR="00F139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644A" w:rsidRDefault="007C644A" w:rsidP="007C644A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е-специ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разование и стаж работы:</w:t>
            </w:r>
          </w:p>
          <w:p w:rsidR="007C644A" w:rsidRDefault="007C644A" w:rsidP="007C644A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 3-х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  <w:p w:rsidR="007C644A" w:rsidRDefault="007C644A" w:rsidP="007C644A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 3 до 8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  <w:p w:rsidR="007C644A" w:rsidRDefault="007C644A" w:rsidP="007C644A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 8 до 14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  <w:p w:rsidR="007C644A" w:rsidRDefault="007C644A" w:rsidP="007C644A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 14 до 20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  <w:p w:rsidR="0089213D" w:rsidRDefault="00F1393F" w:rsidP="007C644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ее 20 лет – 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644A" w:rsidRDefault="007C644A" w:rsidP="007C644A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е-специ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разование и стаж работы:</w:t>
            </w:r>
          </w:p>
          <w:p w:rsidR="007C644A" w:rsidRDefault="007C644A" w:rsidP="007C644A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 3-х лет – 2</w:t>
            </w:r>
          </w:p>
          <w:p w:rsidR="007C644A" w:rsidRDefault="00F1393F" w:rsidP="007C644A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 3 до 8 лет – 6</w:t>
            </w:r>
          </w:p>
          <w:p w:rsidR="007C644A" w:rsidRDefault="007C644A" w:rsidP="007C644A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 8 до 14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  <w:p w:rsidR="007C644A" w:rsidRDefault="007C644A" w:rsidP="007C644A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 14 до 20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  <w:p w:rsidR="0089213D" w:rsidRDefault="00F1393F" w:rsidP="007C644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ее 20 лет – 5</w:t>
            </w:r>
          </w:p>
        </w:tc>
      </w:tr>
      <w:tr w:rsidR="0089213D" w:rsidRPr="000B5AED" w:rsidTr="007C644A">
        <w:trPr>
          <w:trHeight w:val="120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13D" w:rsidRPr="000B5AED" w:rsidRDefault="0089213D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13D" w:rsidRPr="000B5AED" w:rsidRDefault="0089213D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13D" w:rsidRPr="000B5AED" w:rsidRDefault="0089213D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13D" w:rsidRDefault="0089213D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OLE_LINK14"/>
            <w:bookmarkStart w:id="27" w:name="OLE_LINK15"/>
            <w:bookmarkStart w:id="28" w:name="OLE_LINK16"/>
            <w:bookmarkStart w:id="29" w:name="OLE_LINK17"/>
            <w:bookmarkStart w:id="30" w:name="OLE_LINK18"/>
            <w:r>
              <w:rPr>
                <w:rFonts w:ascii="Times New Roman" w:hAnsi="Times New Roman" w:cs="Times New Roman"/>
                <w:sz w:val="18"/>
                <w:szCs w:val="18"/>
              </w:rPr>
              <w:t>среднее образование и стаж работы:</w:t>
            </w:r>
          </w:p>
          <w:p w:rsidR="0089213D" w:rsidRDefault="0089213D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-х лет – 0</w:t>
            </w:r>
          </w:p>
          <w:p w:rsidR="0089213D" w:rsidRDefault="00F1393F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3 до 8 лет – 1</w:t>
            </w:r>
          </w:p>
          <w:p w:rsidR="0089213D" w:rsidRDefault="0089213D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8 до 14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9213D" w:rsidRDefault="0089213D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 до 20 лет – 0</w:t>
            </w:r>
          </w:p>
          <w:p w:rsidR="0089213D" w:rsidRPr="000B5AED" w:rsidRDefault="0089213D" w:rsidP="007C644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ее 20 лет - 1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OLE_LINK64"/>
            <w:bookmarkStart w:id="32" w:name="OLE_LINK65"/>
            <w:bookmarkStart w:id="33" w:name="OLE_LINK66"/>
            <w:r>
              <w:rPr>
                <w:rFonts w:ascii="Times New Roman" w:hAnsi="Times New Roman" w:cs="Times New Roman"/>
                <w:sz w:val="18"/>
                <w:szCs w:val="18"/>
              </w:rPr>
              <w:t>среднее образование и стаж работы:</w:t>
            </w:r>
          </w:p>
          <w:p w:rsidR="007C644A" w:rsidRDefault="00F1393F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-х лет – 2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3 до 8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8 до 14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 до 20 лет – 0</w:t>
            </w:r>
          </w:p>
          <w:p w:rsidR="0089213D" w:rsidRDefault="007C644A" w:rsidP="007C644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олее 20 лет </w:t>
            </w:r>
            <w:r w:rsidR="00F1393F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bookmarkEnd w:id="31"/>
            <w:bookmarkEnd w:id="32"/>
            <w:bookmarkEnd w:id="33"/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образование и стаж работы:</w:t>
            </w:r>
          </w:p>
          <w:p w:rsidR="007C644A" w:rsidRDefault="00F1393F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-х лет – 2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3 до 8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8 до 14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 до 20 лет – 0</w:t>
            </w:r>
          </w:p>
          <w:p w:rsidR="0089213D" w:rsidRDefault="007C644A" w:rsidP="007C644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олее 20 лет </w:t>
            </w:r>
            <w:r w:rsidR="00F1393F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образование и стаж работы:</w:t>
            </w:r>
          </w:p>
          <w:p w:rsidR="007C644A" w:rsidRDefault="00F1393F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-х лет – 1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3 до 8 лет – 4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8 до 14 лет – 3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14 до 20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9213D" w:rsidRDefault="00F1393F" w:rsidP="007C644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ее 20 лет – 2</w:t>
            </w:r>
          </w:p>
        </w:tc>
      </w:tr>
      <w:tr w:rsidR="0089213D" w:rsidRPr="000B5AED" w:rsidTr="007C644A">
        <w:trPr>
          <w:trHeight w:val="1691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13D" w:rsidRPr="000B5AED" w:rsidRDefault="0089213D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13D" w:rsidRPr="000B5AED" w:rsidRDefault="0089213D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13D" w:rsidRPr="000B5AED" w:rsidRDefault="0089213D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13D" w:rsidRDefault="0089213D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OLE_LINK19"/>
            <w:bookmarkStart w:id="35" w:name="OLE_LINK20"/>
            <w:bookmarkStart w:id="36" w:name="OLE_LINK21"/>
            <w:bookmarkStart w:id="37" w:name="OLE_LINK25"/>
            <w:bookmarkStart w:id="38" w:name="OLE_LINK26"/>
            <w:r>
              <w:rPr>
                <w:rFonts w:ascii="Times New Roman" w:hAnsi="Times New Roman" w:cs="Times New Roman"/>
                <w:sz w:val="18"/>
                <w:szCs w:val="18"/>
              </w:rPr>
              <w:t>без образования и стаж работы:</w:t>
            </w:r>
          </w:p>
          <w:p w:rsidR="0089213D" w:rsidRDefault="0089213D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-х лет – 0</w:t>
            </w:r>
          </w:p>
          <w:p w:rsidR="0089213D" w:rsidRDefault="0089213D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3 до 8 лет – 0</w:t>
            </w:r>
          </w:p>
          <w:p w:rsidR="007C644A" w:rsidRDefault="0089213D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8 до 14 лет – </w:t>
            </w:r>
            <w:r w:rsidR="00F139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9213D" w:rsidRDefault="0089213D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 до 20 лет – 0</w:t>
            </w:r>
          </w:p>
          <w:p w:rsidR="0089213D" w:rsidRPr="000B5AED" w:rsidRDefault="0089213D" w:rsidP="007C644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ее 20 лет -</w:t>
            </w:r>
            <w:r w:rsidR="007C644A">
              <w:rPr>
                <w:rFonts w:ascii="Times New Roman" w:hAnsi="Times New Roman"/>
                <w:sz w:val="18"/>
                <w:szCs w:val="18"/>
              </w:rPr>
              <w:t>0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OLE_LINK70"/>
            <w:bookmarkStart w:id="40" w:name="OLE_LINK71"/>
            <w:bookmarkStart w:id="41" w:name="OLE_LINK72"/>
            <w:r>
              <w:rPr>
                <w:rFonts w:ascii="Times New Roman" w:hAnsi="Times New Roman" w:cs="Times New Roman"/>
                <w:sz w:val="18"/>
                <w:szCs w:val="18"/>
              </w:rPr>
              <w:t>без образования и стаж работы: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-х лет – 0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3 до 8 лет – 0</w:t>
            </w:r>
          </w:p>
          <w:p w:rsidR="007C644A" w:rsidRDefault="00F1393F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8 до 14 лет – 0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 до 20 лет – 0</w:t>
            </w:r>
          </w:p>
          <w:p w:rsidR="0089213D" w:rsidRDefault="007C644A" w:rsidP="007C644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ее 20 лет -0</w:t>
            </w:r>
            <w:bookmarkEnd w:id="39"/>
            <w:bookmarkEnd w:id="40"/>
            <w:bookmarkEnd w:id="41"/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азования и стаж работы: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-х лет – 0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3 до 8 лет – 0</w:t>
            </w:r>
          </w:p>
          <w:p w:rsidR="007C644A" w:rsidRDefault="00F1393F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8 до 14 лет – 0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 до 20 лет – 0</w:t>
            </w:r>
          </w:p>
          <w:p w:rsidR="0089213D" w:rsidRDefault="007C644A" w:rsidP="007C644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ее 20 лет -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образования и стаж работы: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-х лет – 0</w:t>
            </w:r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3 до 8 лет – 0</w:t>
            </w:r>
          </w:p>
          <w:p w:rsidR="007C644A" w:rsidRDefault="00F1393F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8 до 14 лет – 0</w:t>
            </w:r>
            <w:bookmarkStart w:id="42" w:name="_GoBack"/>
            <w:bookmarkEnd w:id="42"/>
          </w:p>
          <w:p w:rsidR="007C644A" w:rsidRDefault="007C644A" w:rsidP="007C64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 до 20 лет – 0</w:t>
            </w:r>
          </w:p>
          <w:p w:rsidR="0089213D" w:rsidRDefault="007C644A" w:rsidP="007C644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лее 20 лет -0</w:t>
            </w:r>
          </w:p>
        </w:tc>
      </w:tr>
    </w:tbl>
    <w:p w:rsidR="00626129" w:rsidRPr="000B5AED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5AED">
        <w:rPr>
          <w:rFonts w:ascii="Times New Roman" w:hAnsi="Times New Roman"/>
          <w:sz w:val="24"/>
          <w:szCs w:val="24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10996" w:type="dxa"/>
        <w:tblInd w:w="-9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6885"/>
        <w:gridCol w:w="1134"/>
        <w:gridCol w:w="1134"/>
        <w:gridCol w:w="1134"/>
      </w:tblGrid>
      <w:tr w:rsidR="00626129" w:rsidRPr="000B5AED" w:rsidTr="00690CA6">
        <w:trPr>
          <w:trHeight w:val="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  Ед.  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2C4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2C4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6129" w:rsidRPr="000B5AED" w:rsidTr="00690CA6">
        <w:trPr>
          <w:trHeight w:val="2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</w:tr>
      <w:tr w:rsidR="00626129" w:rsidRPr="000B5AED" w:rsidTr="00690CA6">
        <w:trPr>
          <w:trHeight w:val="2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2F7B2C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9F1A09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626129" w:rsidRPr="000B5AED" w:rsidTr="00690CA6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29" w:rsidRPr="000B5AED" w:rsidTr="00690CA6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категорий (групп) работников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29" w:rsidRPr="000B5AED" w:rsidTr="00690CA6">
        <w:trPr>
          <w:trHeight w:val="1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FF5D14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9F1A09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626129" w:rsidRPr="000B5AED" w:rsidTr="00690CA6">
        <w:trPr>
          <w:trHeight w:val="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29" w:rsidRPr="00144298" w:rsidTr="00690CA6">
        <w:trPr>
          <w:trHeight w:val="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FF5D14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Default="00FF5D14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A09" w:rsidRPr="00144298" w:rsidRDefault="009F1A09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29" w:rsidRPr="00144298" w:rsidTr="00690CA6">
        <w:trPr>
          <w:trHeight w:val="2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FF5D14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FF5D14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26129" w:rsidRPr="00144298" w:rsidTr="00690CA6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4543C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4543C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626129" w:rsidRPr="00144298" w:rsidTr="00690CA6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FF5D14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FF5D14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129" w:rsidRPr="00144298" w:rsidTr="00690CA6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4543C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4543C" w:rsidP="009F1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129" w:rsidRPr="00144298" w:rsidTr="00690CA6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работников учрежд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2F7B2C" w:rsidP="00FF5D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FF5D14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9,0</w:t>
            </w:r>
          </w:p>
        </w:tc>
      </w:tr>
      <w:tr w:rsidR="00626129" w:rsidRPr="00144298" w:rsidTr="00690CA6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29" w:rsidRPr="00144298" w:rsidTr="00690CA6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категорий (групп) работников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29" w:rsidRPr="00144298" w:rsidTr="00690CA6">
        <w:trPr>
          <w:trHeight w:val="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2F7B2C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79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9F1A09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98,0</w:t>
            </w:r>
          </w:p>
        </w:tc>
      </w:tr>
      <w:tr w:rsidR="00626129" w:rsidRPr="00144298" w:rsidTr="00690CA6">
        <w:trPr>
          <w:trHeight w:val="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FF5D14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FF5D14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129" w:rsidRPr="00144298" w:rsidTr="00690CA6">
        <w:trPr>
          <w:trHeight w:val="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FF5D14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FF5D14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129" w:rsidRPr="00144298" w:rsidTr="0064543C">
        <w:trPr>
          <w:trHeight w:val="3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FF5D14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4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FF5D14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26,0</w:t>
            </w:r>
          </w:p>
        </w:tc>
      </w:tr>
      <w:tr w:rsidR="00626129" w:rsidRPr="00144298" w:rsidTr="00690CA6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4543C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9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4543C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1,0</w:t>
            </w:r>
          </w:p>
        </w:tc>
      </w:tr>
      <w:tr w:rsidR="00626129" w:rsidRPr="00144298" w:rsidTr="00690CA6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2F7B2C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5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8D720C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01,0</w:t>
            </w:r>
          </w:p>
        </w:tc>
      </w:tr>
      <w:tr w:rsidR="00626129" w:rsidRPr="00144298" w:rsidTr="00690CA6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4543C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4543C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6129" w:rsidRPr="00144298" w:rsidRDefault="00626129" w:rsidP="00690CA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4298">
        <w:rPr>
          <w:rFonts w:ascii="Times New Roman" w:hAnsi="Times New Roman"/>
          <w:sz w:val="24"/>
          <w:szCs w:val="24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13216" w:type="dxa"/>
        <w:tblInd w:w="-10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112"/>
        <w:gridCol w:w="1644"/>
        <w:gridCol w:w="1276"/>
        <w:gridCol w:w="1474"/>
        <w:gridCol w:w="1383"/>
        <w:gridCol w:w="1309"/>
        <w:gridCol w:w="1309"/>
      </w:tblGrid>
      <w:tr w:rsidR="00626129" w:rsidRPr="00144298" w:rsidTr="00690CA6">
        <w:trPr>
          <w:trHeight w:val="60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</w:tc>
        <w:tc>
          <w:tcPr>
            <w:tcW w:w="41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Объем услуг</w:t>
            </w:r>
          </w:p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(работ), ед. </w:t>
            </w:r>
            <w:proofErr w:type="spellStart"/>
            <w:r w:rsidRPr="0014429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144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proofErr w:type="gramEnd"/>
          </w:p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обеспечения, тыс. руб.</w:t>
            </w:r>
          </w:p>
        </w:tc>
        <w:tc>
          <w:tcPr>
            <w:tcW w:w="13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690CA6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01</w:t>
            </w:r>
            <w:r w:rsidR="002C4737">
              <w:rPr>
                <w:rFonts w:ascii="Times New Roman" w:hAnsi="Times New Roman"/>
                <w:sz w:val="24"/>
                <w:szCs w:val="24"/>
              </w:rPr>
              <w:t>4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01</w:t>
            </w:r>
            <w:r w:rsidR="002C4737">
              <w:rPr>
                <w:rFonts w:ascii="Times New Roman" w:hAnsi="Times New Roman"/>
                <w:sz w:val="24"/>
                <w:szCs w:val="24"/>
              </w:rPr>
              <w:t>5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01</w:t>
            </w:r>
            <w:r w:rsidR="002C4737">
              <w:rPr>
                <w:rFonts w:ascii="Times New Roman" w:hAnsi="Times New Roman"/>
                <w:sz w:val="24"/>
                <w:szCs w:val="24"/>
              </w:rPr>
              <w:t>4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01</w:t>
            </w:r>
            <w:r w:rsidR="002C4737">
              <w:rPr>
                <w:rFonts w:ascii="Times New Roman" w:hAnsi="Times New Roman"/>
                <w:sz w:val="24"/>
                <w:szCs w:val="24"/>
              </w:rPr>
              <w:t>5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690CA6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41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3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   5    </w:t>
            </w:r>
          </w:p>
        </w:tc>
      </w:tr>
      <w:tr w:rsidR="00626129" w:rsidRPr="00144298" w:rsidTr="00690CA6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129" w:rsidRPr="00144298" w:rsidRDefault="002F7B2C" w:rsidP="002F7B2C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626129" w:rsidRPr="00144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129" w:rsidRPr="00144298" w:rsidRDefault="002F7B2C" w:rsidP="002F7B2C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26129" w:rsidRPr="001442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129" w:rsidRPr="00144298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4298">
        <w:rPr>
          <w:rFonts w:ascii="Times New Roman" w:hAnsi="Times New Roman"/>
          <w:sz w:val="24"/>
          <w:szCs w:val="24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tbl>
      <w:tblPr>
        <w:tblW w:w="10632" w:type="dxa"/>
        <w:tblInd w:w="-10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7088"/>
        <w:gridCol w:w="1418"/>
        <w:gridCol w:w="1417"/>
      </w:tblGrid>
      <w:tr w:rsidR="00626129" w:rsidRPr="00144298" w:rsidTr="00EB1008">
        <w:trPr>
          <w:trHeight w:val="60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7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 с указанием 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нормативного</w:t>
            </w:r>
            <w:proofErr w:type="gramEnd"/>
          </w:p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правового акта об утверждении программ</w:t>
            </w:r>
          </w:p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(в разрезе каждой программы)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proofErr w:type="gramEnd"/>
          </w:p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обеспечения, тыс. руб.</w:t>
            </w:r>
          </w:p>
        </w:tc>
      </w:tr>
      <w:tr w:rsidR="00626129" w:rsidRPr="00144298" w:rsidTr="00EB1008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F7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01</w:t>
            </w:r>
            <w:r w:rsidR="002C4737">
              <w:rPr>
                <w:rFonts w:ascii="Times New Roman" w:hAnsi="Times New Roman"/>
                <w:sz w:val="24"/>
                <w:szCs w:val="24"/>
              </w:rPr>
              <w:t>4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F7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01</w:t>
            </w:r>
            <w:r w:rsidR="002C4737">
              <w:rPr>
                <w:rFonts w:ascii="Times New Roman" w:hAnsi="Times New Roman"/>
                <w:sz w:val="24"/>
                <w:szCs w:val="24"/>
              </w:rPr>
              <w:t>5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26129" w:rsidRPr="00144298" w:rsidTr="00EB1008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F7B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7B2C" w:rsidRPr="00144298" w:rsidTr="00EB1008">
        <w:trPr>
          <w:trHeight w:val="1260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F7B2C" w:rsidRPr="00144298" w:rsidRDefault="002F7B2C" w:rsidP="002F7B2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3" w:name="_Hlk441754192"/>
            <w:r w:rsidRPr="0014429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08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F7B2C" w:rsidRPr="00144298" w:rsidRDefault="00073FEA" w:rsidP="004051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E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Перми от 15.10.2014 г. №717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F7B2C" w:rsidRPr="00144298" w:rsidRDefault="00073FEA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F7B2C" w:rsidRPr="00144298" w:rsidRDefault="0064543C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7,7</w:t>
            </w:r>
          </w:p>
        </w:tc>
      </w:tr>
      <w:tr w:rsidR="00073FEA" w:rsidRPr="00144298" w:rsidTr="00EB1008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3FEA" w:rsidRPr="00144298" w:rsidRDefault="00073FEA" w:rsidP="002F7B2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3FEA" w:rsidRPr="0040511A" w:rsidRDefault="00073FEA" w:rsidP="004051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FE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Перми от 18 октября 2013 г. №885 "Об утверждении муниципальной программы "Обеспечение доступности качественного образования в городе Перм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3FEA" w:rsidRDefault="0064543C" w:rsidP="00073F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3FEA" w:rsidRDefault="0064543C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43"/>
    </w:tbl>
    <w:p w:rsidR="00626129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6129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6129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5AED">
        <w:rPr>
          <w:rFonts w:ascii="Times New Roman" w:hAnsi="Times New Roman"/>
          <w:sz w:val="24"/>
          <w:szCs w:val="24"/>
        </w:rPr>
        <w:t>1.9. Перечень услуг (работ), оказываемых учреждением</w:t>
      </w:r>
    </w:p>
    <w:tbl>
      <w:tblPr>
        <w:tblW w:w="5689" w:type="pct"/>
        <w:tblInd w:w="-9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2"/>
        <w:gridCol w:w="5479"/>
        <w:gridCol w:w="1298"/>
        <w:gridCol w:w="1153"/>
        <w:gridCol w:w="2162"/>
      </w:tblGrid>
      <w:tr w:rsidR="002F7B2C" w:rsidRPr="000B5AED" w:rsidTr="0064543C">
        <w:trPr>
          <w:trHeight w:val="36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F7B2C" w:rsidRPr="000B5AED" w:rsidRDefault="002F7B2C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F7B2C" w:rsidRPr="000B5AED" w:rsidRDefault="002F7B2C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вид работ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F7B2C" w:rsidRPr="000B5AED" w:rsidRDefault="002F7B2C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Год 201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F7B2C" w:rsidRPr="000B5AED" w:rsidRDefault="002F7B2C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Год 201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F7B2C" w:rsidRPr="000B5AED" w:rsidRDefault="002F7B2C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 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</w:t>
            </w:r>
          </w:p>
        </w:tc>
      </w:tr>
      <w:tr w:rsidR="002F7B2C" w:rsidRPr="000B5AED" w:rsidTr="0064543C">
        <w:trPr>
          <w:trHeight w:val="504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F7B2C" w:rsidRPr="000B5AED" w:rsidRDefault="002F7B2C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3FEA" w:rsidRDefault="00073FEA" w:rsidP="00073FEA">
            <w:pPr>
              <w:pStyle w:val="ConsPlusCell"/>
              <w:widowControl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е услуги (работы), оказываемые потребителям в соответствии с муниципальным заданием</w:t>
            </w:r>
          </w:p>
          <w:p w:rsidR="002F7B2C" w:rsidRPr="000B5AED" w:rsidRDefault="0064543C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F7B2C" w:rsidRPr="000B5AED" w:rsidRDefault="002F7B2C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F7B2C" w:rsidRPr="002F7B2C" w:rsidRDefault="002F7B2C" w:rsidP="004D14B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F7B2C" w:rsidRPr="000B5AED" w:rsidRDefault="002F7B2C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2C" w:rsidRPr="000B5AED" w:rsidTr="0064543C">
        <w:trPr>
          <w:trHeight w:val="1944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F7B2C" w:rsidRPr="000B5AED" w:rsidRDefault="002F7B2C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F7B2C" w:rsidRPr="000B5AED" w:rsidRDefault="009479B3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OLE_LINK73"/>
            <w:bookmarkStart w:id="45" w:name="OLE_LINK74"/>
            <w:bookmarkStart w:id="46" w:name="OLE_LINK75"/>
            <w:r w:rsidRPr="009479B3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  <w:proofErr w:type="spellStart"/>
            <w:r w:rsidRPr="009479B3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9479B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  <w:bookmarkEnd w:id="44"/>
            <w:bookmarkEnd w:id="45"/>
            <w:bookmarkEnd w:id="46"/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F7B2C" w:rsidRPr="000B5AED" w:rsidRDefault="002F7B2C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F7B2C" w:rsidRPr="000B5AED" w:rsidRDefault="00DC2517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F7B2C" w:rsidRPr="000B5AED" w:rsidRDefault="002F7B2C" w:rsidP="002C47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OLE_LINK76"/>
            <w:bookmarkStart w:id="48" w:name="OLE_LINK77"/>
            <w:bookmarkStart w:id="49" w:name="OLE_LINK78"/>
            <w:bookmarkStart w:id="50" w:name="OLE_LINK79"/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Дети в возрасте от 3 до 7 лет</w:t>
            </w:r>
            <w:bookmarkEnd w:id="47"/>
            <w:bookmarkEnd w:id="48"/>
            <w:bookmarkEnd w:id="49"/>
            <w:bookmarkEnd w:id="50"/>
          </w:p>
        </w:tc>
      </w:tr>
      <w:tr w:rsidR="002F7B2C" w:rsidRPr="000B5AED" w:rsidTr="0064543C">
        <w:trPr>
          <w:trHeight w:val="2045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F7B2C" w:rsidRPr="000B5AED" w:rsidRDefault="002F7B2C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Hlk443678333"/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F7B2C" w:rsidRPr="000B5AED" w:rsidRDefault="009479B3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OLE_LINK89"/>
            <w:bookmarkStart w:id="53" w:name="OLE_LINK90"/>
            <w:bookmarkStart w:id="54" w:name="OLE_LINK91"/>
            <w:r w:rsidRPr="009479B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 </w:t>
            </w:r>
            <w:r w:rsidR="002F7B2C"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52"/>
            <w:bookmarkEnd w:id="53"/>
            <w:bookmarkEnd w:id="54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F7B2C" w:rsidRPr="000B5AED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F7B2C" w:rsidRPr="000B5AED" w:rsidRDefault="00F83FBC" w:rsidP="002F7B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F7B2C" w:rsidRPr="000B5AED" w:rsidRDefault="002F7B2C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Дети в возрасте от 3 до 7 лет</w:t>
            </w:r>
          </w:p>
        </w:tc>
      </w:tr>
      <w:tr w:rsidR="00DC2517" w:rsidRPr="000B5AED" w:rsidTr="0064543C">
        <w:trPr>
          <w:trHeight w:val="147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0B5AED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Hlk443678371"/>
            <w:bookmarkEnd w:id="51"/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DC2517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по основным общеобразовательным программам </w:t>
            </w:r>
            <w:proofErr w:type="spellStart"/>
            <w:r w:rsidRPr="00DC2517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DC251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 в возрасте от 3 до 7 лет (с 12-часовым пребыванием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0B5AED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0B5AED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Дети в возрасте от 3 до 7 лет</w:t>
            </w:r>
          </w:p>
        </w:tc>
      </w:tr>
      <w:bookmarkEnd w:id="55"/>
      <w:tr w:rsidR="00DC2517" w:rsidRPr="000B5AED" w:rsidTr="0064543C">
        <w:trPr>
          <w:trHeight w:val="21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0B5AED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9479B3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OLE_LINK96"/>
            <w:bookmarkStart w:id="57" w:name="OLE_LINK97"/>
            <w:r w:rsidRPr="009479B3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  <w:proofErr w:type="spellStart"/>
            <w:r w:rsidRPr="009479B3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9479B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  <w:bookmarkEnd w:id="56"/>
            <w:bookmarkEnd w:id="57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0B5AED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0B5AED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OLE_LINK83"/>
            <w:bookmarkStart w:id="59" w:name="OLE_LINK84"/>
            <w:bookmarkStart w:id="60" w:name="OLE_LINK85"/>
            <w:bookmarkStart w:id="61" w:name="OLE_LINK86"/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Дети в возрасте от 3 до 7 лет</w:t>
            </w:r>
            <w:bookmarkEnd w:id="58"/>
            <w:bookmarkEnd w:id="59"/>
            <w:bookmarkEnd w:id="60"/>
            <w:bookmarkEnd w:id="61"/>
          </w:p>
        </w:tc>
      </w:tr>
      <w:tr w:rsidR="00DC2517" w:rsidRPr="000B5AED" w:rsidTr="0064543C">
        <w:trPr>
          <w:trHeight w:val="70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DC2517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OLE_LINK98"/>
            <w:bookmarkStart w:id="63" w:name="OLE_LINK99"/>
            <w:bookmarkStart w:id="64" w:name="OLE_LINK100"/>
            <w:r w:rsidRPr="00DC2517">
              <w:rPr>
                <w:rFonts w:ascii="Times New Roman" w:hAnsi="Times New Roman" w:cs="Times New Roman"/>
                <w:sz w:val="24"/>
                <w:szCs w:val="24"/>
              </w:rPr>
              <w:t>Обеспечение воспитания и обучения детей-инвалидов в муниципальных дошкольных образовательных учреждениях</w:t>
            </w:r>
            <w:bookmarkEnd w:id="62"/>
            <w:bookmarkEnd w:id="63"/>
            <w:bookmarkEnd w:id="64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0B5AED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Дети в возрасте от 3 до 7 лет</w:t>
            </w:r>
          </w:p>
        </w:tc>
      </w:tr>
      <w:tr w:rsidR="0064543C" w:rsidRPr="000B5AED" w:rsidTr="0064543C">
        <w:trPr>
          <w:trHeight w:val="73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4543C" w:rsidRDefault="0064543C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4543C" w:rsidRPr="009479B3" w:rsidRDefault="0064543C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Услуги (работы), оказываемые     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ителям за плату            </w:t>
            </w:r>
          </w:p>
          <w:p w:rsidR="0064543C" w:rsidRPr="009479B3" w:rsidRDefault="0064543C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4543C" w:rsidRDefault="0064543C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4543C" w:rsidRDefault="0064543C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4543C" w:rsidRPr="000B5AED" w:rsidRDefault="0064543C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17" w:rsidRPr="000B5AED" w:rsidTr="0064543C">
        <w:trPr>
          <w:trHeight w:val="71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0B5AED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0B5AED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0B5AED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8834E0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E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0B5AED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Дети в возрасте от 3 до 7 лет</w:t>
            </w:r>
          </w:p>
        </w:tc>
      </w:tr>
      <w:tr w:rsidR="00DC2517" w:rsidRPr="000B5AED" w:rsidTr="0064543C">
        <w:trPr>
          <w:trHeight w:val="838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0B5AED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0B5AED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 направление</w:t>
            </w:r>
          </w:p>
          <w:p w:rsidR="00DC2517" w:rsidRPr="000B5AED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0B5AED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DC2517" w:rsidRPr="000B5AED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8834E0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E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0B5AED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Дети в возрасте от 3 до 7 лет</w:t>
            </w:r>
          </w:p>
        </w:tc>
      </w:tr>
    </w:tbl>
    <w:p w:rsidR="002C4737" w:rsidRDefault="002C4737" w:rsidP="0062612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37" w:rsidRDefault="002C4737" w:rsidP="0062612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6129" w:rsidRPr="004320A9" w:rsidRDefault="00626129" w:rsidP="0062612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0A9">
        <w:rPr>
          <w:rFonts w:ascii="Times New Roman" w:hAnsi="Times New Roman"/>
          <w:b/>
          <w:sz w:val="24"/>
          <w:szCs w:val="24"/>
        </w:rPr>
        <w:t>Раздел 2. Результат деятельности учреждения</w:t>
      </w:r>
    </w:p>
    <w:p w:rsidR="00626129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6129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6129" w:rsidRPr="000B5AED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5AED">
        <w:rPr>
          <w:rFonts w:ascii="Times New Roman" w:hAnsi="Times New Roman"/>
          <w:sz w:val="24"/>
          <w:szCs w:val="24"/>
        </w:rPr>
        <w:t>2.1. Информация об исполнении муниципального задания учредителя</w:t>
      </w:r>
    </w:p>
    <w:tbl>
      <w:tblPr>
        <w:tblW w:w="10854" w:type="dxa"/>
        <w:tblInd w:w="-9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3686"/>
        <w:gridCol w:w="709"/>
        <w:gridCol w:w="708"/>
        <w:gridCol w:w="709"/>
        <w:gridCol w:w="709"/>
        <w:gridCol w:w="992"/>
        <w:gridCol w:w="992"/>
        <w:gridCol w:w="993"/>
        <w:gridCol w:w="930"/>
      </w:tblGrid>
      <w:tr w:rsidR="00626129" w:rsidRPr="00144298" w:rsidTr="00DC2517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услуги   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br/>
              <w:t>(вид работ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Объем услуг, штук</w:t>
            </w:r>
          </w:p>
        </w:tc>
        <w:tc>
          <w:tcPr>
            <w:tcW w:w="3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     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беспечения, тыс. руб.</w:t>
            </w:r>
          </w:p>
        </w:tc>
      </w:tr>
      <w:tr w:rsidR="00626129" w:rsidRPr="00144298" w:rsidTr="00DC2517">
        <w:trPr>
          <w:trHeight w:val="3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C159D" w:rsidRPr="00144298" w:rsidTr="00DC251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2C4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2C4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2C4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C4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2C4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2C4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2C4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2C4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159D" w:rsidRPr="00144298" w:rsidTr="00DC2517"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159D" w:rsidRPr="00144298" w:rsidTr="0092487A">
        <w:trPr>
          <w:trHeight w:val="2799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9479B3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9B3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  <w:proofErr w:type="spellStart"/>
            <w:r w:rsidRPr="009479B3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9479B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1C159D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Default="0092487A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3FBC" w:rsidRPr="00144298" w:rsidRDefault="00F83FBC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1C159D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92487A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92487A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92487A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92487A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8,2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92487A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517" w:rsidRPr="00144298" w:rsidTr="00DC2517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144298" w:rsidRDefault="00DC2517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9479B3" w:rsidRDefault="00DC2517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9B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 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DC2517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92487A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DC2517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92487A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DC2517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92487A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DC2517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92487A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4,8</w:t>
            </w:r>
          </w:p>
        </w:tc>
      </w:tr>
      <w:tr w:rsidR="00DC2517" w:rsidRPr="00144298" w:rsidTr="00DC251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144298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DC2517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по основным общеобразовательным программам </w:t>
            </w:r>
            <w:proofErr w:type="spellStart"/>
            <w:r w:rsidRPr="00DC2517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DC251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 в возрасте от 3 до 7 лет (с 12-часовым пребывани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92487A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92487A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92487A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92487A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517" w:rsidRPr="00144298" w:rsidTr="00DC2517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144298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9479B3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9B3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  <w:proofErr w:type="spellStart"/>
            <w:r w:rsidRPr="009479B3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9479B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92487A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92487A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92487A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,1</w:t>
            </w:r>
          </w:p>
          <w:p w:rsidR="0092487A" w:rsidRDefault="0092487A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92487A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7,7</w:t>
            </w:r>
          </w:p>
        </w:tc>
      </w:tr>
      <w:tr w:rsidR="00DC2517" w:rsidRPr="00144298" w:rsidTr="00DC2517">
        <w:trPr>
          <w:trHeight w:val="114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144298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9479B3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7">
              <w:rPr>
                <w:rFonts w:ascii="Times New Roman" w:hAnsi="Times New Roman" w:cs="Times New Roman"/>
                <w:sz w:val="24"/>
                <w:szCs w:val="24"/>
              </w:rPr>
              <w:t>Обеспечение воспитания и обучения детей-инвалидов в муниципальных дошкольных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92487A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92487A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92487A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92487A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92487A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92487A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92487A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Default="0092487A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DC2517" w:rsidRPr="00144298" w:rsidTr="0092487A">
        <w:trPr>
          <w:trHeight w:val="421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144298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144298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асходы на земельный налог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144298" w:rsidRDefault="0092487A" w:rsidP="009248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144298" w:rsidRDefault="0092487A" w:rsidP="009248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144298" w:rsidRDefault="0092487A" w:rsidP="009248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144298" w:rsidRDefault="0092487A" w:rsidP="009248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144298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144298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144298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,9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144298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517" w:rsidRPr="00144298" w:rsidTr="00DC2517"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144298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144298" w:rsidRDefault="00DC2517" w:rsidP="00DC2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содержание имуще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144298" w:rsidRDefault="0092487A" w:rsidP="009248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144298" w:rsidRDefault="0092487A" w:rsidP="009248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144298" w:rsidRDefault="0092487A" w:rsidP="009248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144298" w:rsidRDefault="0092487A" w:rsidP="009248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144298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144298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144298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7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C2517" w:rsidRPr="00144298" w:rsidRDefault="00DC2517" w:rsidP="00DC25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,3</w:t>
            </w:r>
          </w:p>
        </w:tc>
      </w:tr>
    </w:tbl>
    <w:p w:rsidR="00626129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5AED">
        <w:rPr>
          <w:rFonts w:ascii="Times New Roman" w:hAnsi="Times New Roman"/>
          <w:sz w:val="24"/>
          <w:szCs w:val="24"/>
        </w:rPr>
        <w:t>2.2. Информация о результатах оказания услуг (выполнения работ)</w:t>
      </w:r>
    </w:p>
    <w:tbl>
      <w:tblPr>
        <w:tblW w:w="10855" w:type="dxa"/>
        <w:tblInd w:w="-9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529"/>
        <w:gridCol w:w="709"/>
        <w:gridCol w:w="1134"/>
        <w:gridCol w:w="931"/>
        <w:gridCol w:w="992"/>
        <w:gridCol w:w="993"/>
      </w:tblGrid>
      <w:tr w:rsidR="00626129" w:rsidRPr="000B5AED" w:rsidTr="0092487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Ед.  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626129" w:rsidRPr="000B5AED" w:rsidTr="0092487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26129" w:rsidRPr="000B5AED" w:rsidTr="0092487A">
        <w:trPr>
          <w:trHeight w:val="2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0B5AED" w:rsidRDefault="00626129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2E8A" w:rsidRPr="000B5AED" w:rsidTr="0092487A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требителей,           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ользовавшихся услугами (работами)    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FF5D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FF5D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FF5D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FF5D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</w:tr>
      <w:tr w:rsidR="008F2E8A" w:rsidRPr="000B5AED" w:rsidTr="0092487A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FF5D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FF5D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FF5D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FF5D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8A" w:rsidRPr="000B5AED" w:rsidTr="00EB1008">
        <w:trPr>
          <w:trHeight w:val="62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бесплатными</w:t>
            </w:r>
            <w:proofErr w:type="gramEnd"/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, из них по видам услуг       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бот):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FF5D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FF5D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FF5D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FF5D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8F2E8A" w:rsidRPr="000B5AED" w:rsidTr="00EB1008">
        <w:trPr>
          <w:trHeight w:val="1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по основным общеобразовательным программам </w:t>
            </w:r>
            <w:proofErr w:type="spellStart"/>
            <w:r w:rsidRPr="00DC2517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DC251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 в возрасте от 3 до 7 лет (с 12-часовым пребывани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E8A" w:rsidRPr="000B5AED" w:rsidTr="00EB1008">
        <w:trPr>
          <w:trHeight w:val="1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9B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 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1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8F2E8A" w:rsidRPr="000B5AED" w:rsidTr="00EB1008">
        <w:trPr>
          <w:trHeight w:val="99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9479B3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17">
              <w:rPr>
                <w:rFonts w:ascii="Times New Roman" w:hAnsi="Times New Roman" w:cs="Times New Roman"/>
                <w:sz w:val="24"/>
                <w:szCs w:val="24"/>
              </w:rPr>
              <w:t>Обеспечение воспитания и обучения детей-инвалидов в муниципальных дошкольных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E8A" w:rsidRPr="000B5AED" w:rsidTr="00EB100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частично пла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8F2E8A" w:rsidRPr="000B5AED" w:rsidTr="00EB1008">
        <w:trPr>
          <w:trHeight w:val="20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3FBC">
              <w:rPr>
                <w:rFonts w:ascii="Times New Roman" w:hAnsi="Times New Roman" w:cs="Times New Roman"/>
                <w:sz w:val="24"/>
                <w:szCs w:val="24"/>
              </w:rPr>
              <w:t xml:space="preserve">ошкольное образование </w:t>
            </w:r>
            <w:proofErr w:type="spellStart"/>
            <w:r w:rsidRPr="00F83FBC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F83FB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8F2E8A" w:rsidRPr="000B5AED" w:rsidTr="0092487A">
        <w:trPr>
          <w:trHeight w:val="52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proofErr w:type="gramStart"/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платными</w:t>
            </w:r>
            <w:proofErr w:type="gramEnd"/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, из них по направлениям услуг (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8F2E8A" w:rsidRPr="000B5AED" w:rsidTr="0092487A">
        <w:trPr>
          <w:trHeight w:val="37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</w:t>
            </w:r>
          </w:p>
          <w:p w:rsidR="008F2E8A" w:rsidRPr="000B5AED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F2E8A" w:rsidRPr="000B5AED" w:rsidTr="0092487A">
        <w:trPr>
          <w:trHeight w:val="4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F2E8A" w:rsidRPr="00144298" w:rsidTr="0092487A">
        <w:trPr>
          <w:trHeight w:val="96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получения частично     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ых услуг для потребителей, в том    </w:t>
            </w:r>
            <w:r w:rsidRPr="000B5A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по видам услуг (работ):  </w:t>
            </w:r>
          </w:p>
          <w:p w:rsidR="008F2E8A" w:rsidRPr="000B5AED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88</w:t>
            </w:r>
          </w:p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88</w:t>
            </w:r>
          </w:p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88</w:t>
            </w:r>
          </w:p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,29</w:t>
            </w:r>
          </w:p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8A" w:rsidRPr="00144298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8A" w:rsidRPr="00144298" w:rsidTr="0092487A">
        <w:trPr>
          <w:trHeight w:val="9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_Hlk441755298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9479B3" w:rsidRDefault="008F2E8A" w:rsidP="00EB10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слуга д</w:t>
            </w:r>
            <w:r w:rsidRPr="009479B3">
              <w:rPr>
                <w:rFonts w:ascii="Times New Roman" w:hAnsi="Times New Roman"/>
                <w:sz w:val="24"/>
                <w:szCs w:val="24"/>
              </w:rPr>
              <w:t xml:space="preserve">ошкольное образование </w:t>
            </w:r>
            <w:proofErr w:type="spellStart"/>
            <w:r w:rsidRPr="009479B3">
              <w:rPr>
                <w:rFonts w:ascii="Times New Roman" w:hAnsi="Times New Roman"/>
                <w:sz w:val="24"/>
                <w:szCs w:val="24"/>
              </w:rPr>
              <w:t>общеразвивающей</w:t>
            </w:r>
            <w:proofErr w:type="spellEnd"/>
            <w:r w:rsidRPr="009479B3">
              <w:rPr>
                <w:rFonts w:ascii="Times New Roman" w:hAnsi="Times New Roman"/>
                <w:sz w:val="24"/>
                <w:szCs w:val="24"/>
              </w:rPr>
              <w:t xml:space="preserve">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</w:t>
            </w:r>
            <w:r w:rsidRPr="009479B3">
              <w:rPr>
                <w:rFonts w:ascii="Times New Roman" w:hAnsi="Times New Roman"/>
                <w:sz w:val="24"/>
                <w:szCs w:val="24"/>
              </w:rPr>
              <w:lastRenderedPageBreak/>
              <w:t>Перми (12- ча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9479B3" w:rsidRDefault="008F2E8A" w:rsidP="00EB10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9479B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1156,8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D">
              <w:rPr>
                <w:rFonts w:ascii="Times New Roman" w:hAnsi="Times New Roman" w:cs="Times New Roman"/>
                <w:sz w:val="24"/>
                <w:szCs w:val="24"/>
              </w:rPr>
              <w:t>115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0B5AED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,29</w:t>
            </w:r>
          </w:p>
        </w:tc>
      </w:tr>
      <w:bookmarkEnd w:id="65"/>
      <w:tr w:rsidR="008F2E8A" w:rsidRPr="00144298" w:rsidTr="0064543C">
        <w:trPr>
          <w:trHeight w:val="85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144298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 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144298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получения платных услуг </w:t>
            </w:r>
            <w:r w:rsidRPr="0014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отребителей, в том числе по видам   </w:t>
            </w:r>
            <w:r w:rsidRPr="001442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(работ):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144298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F2E8A" w:rsidRPr="00144298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8A" w:rsidRPr="00144298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8A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8A" w:rsidRPr="00144298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144298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91</w:t>
            </w:r>
          </w:p>
          <w:p w:rsidR="008F2E8A" w:rsidRPr="00144298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8A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8A" w:rsidRPr="00144298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144298" w:rsidRDefault="008F2E8A" w:rsidP="00EB100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144298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,75</w:t>
            </w:r>
          </w:p>
          <w:p w:rsidR="008F2E8A" w:rsidRPr="00144298" w:rsidRDefault="008F2E8A" w:rsidP="00EB1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8A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8A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8A" w:rsidRPr="00144298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144298" w:rsidRDefault="008F2E8A" w:rsidP="00EB1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,75</w:t>
            </w:r>
          </w:p>
          <w:p w:rsidR="008F2E8A" w:rsidRPr="00144298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8A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8A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8A" w:rsidRPr="00144298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E8A" w:rsidRPr="00144298" w:rsidTr="0092487A">
        <w:trPr>
          <w:trHeight w:val="33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144298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144298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</w:t>
            </w:r>
          </w:p>
          <w:p w:rsidR="008F2E8A" w:rsidRPr="00144298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F2E8A" w:rsidRPr="00144298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144298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8F2E8A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144298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8F2E8A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144298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144298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F2E8A" w:rsidRPr="00144298" w:rsidTr="0092487A">
        <w:trPr>
          <w:trHeight w:val="44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144298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144298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144298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F2E8A" w:rsidRPr="00144298" w:rsidRDefault="008F2E8A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144298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144298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144298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2E8A" w:rsidRPr="00144298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  <w:p w:rsidR="008F2E8A" w:rsidRPr="00144298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8A" w:rsidRPr="00144298" w:rsidRDefault="008F2E8A" w:rsidP="00EB1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129" w:rsidRPr="00144298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4298">
        <w:rPr>
          <w:rFonts w:ascii="Times New Roman" w:hAnsi="Times New Roman"/>
          <w:sz w:val="24"/>
          <w:szCs w:val="24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14966" w:type="dxa"/>
        <w:tblInd w:w="-9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388"/>
        <w:gridCol w:w="1134"/>
        <w:gridCol w:w="929"/>
        <w:gridCol w:w="851"/>
        <w:gridCol w:w="851"/>
        <w:gridCol w:w="1028"/>
        <w:gridCol w:w="1241"/>
        <w:gridCol w:w="992"/>
        <w:gridCol w:w="1985"/>
      </w:tblGrid>
      <w:tr w:rsidR="00626129" w:rsidRPr="00144298" w:rsidTr="00EB1008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924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924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 xml:space="preserve">  Год 2013 </w:t>
            </w:r>
          </w:p>
        </w:tc>
      </w:tr>
      <w:tr w:rsidR="00924AEE" w:rsidRPr="00144298" w:rsidTr="00EB100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EE" w:rsidRPr="00144298" w:rsidTr="00EB1008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EE" w:rsidRPr="00144298" w:rsidTr="00EB1008">
        <w:trPr>
          <w:trHeight w:val="4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6525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 xml:space="preserve">Сумма доходов, полученных от оказания платных   услуг (выполнения работ)              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F0477B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5,5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F0477B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5,5</w:t>
            </w:r>
          </w:p>
        </w:tc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369,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EE" w:rsidRPr="00144298" w:rsidTr="00EB1008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EE" w:rsidRPr="00144298" w:rsidTr="00EB1008">
        <w:trPr>
          <w:trHeight w:val="31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частично платных, из них по видам услуг (работ)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EB1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9,2</w:t>
            </w:r>
          </w:p>
          <w:p w:rsidR="00924AEE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0</w:t>
            </w:r>
          </w:p>
          <w:p w:rsidR="00924AEE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F0477B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,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F0477B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,0</w:t>
            </w:r>
          </w:p>
        </w:tc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087,1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EE" w:rsidRPr="00144298" w:rsidTr="00EB1008">
        <w:trPr>
          <w:trHeight w:val="97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F0477B" w:rsidP="00F0477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луга д</w:t>
            </w:r>
            <w:r w:rsidR="009479B3" w:rsidRPr="009479B3">
              <w:rPr>
                <w:rFonts w:ascii="Times New Roman" w:hAnsi="Times New Roman" w:cs="Times New Roman"/>
                <w:sz w:val="24"/>
                <w:szCs w:val="24"/>
              </w:rPr>
              <w:t xml:space="preserve">ошкольное образование </w:t>
            </w:r>
            <w:proofErr w:type="spellStart"/>
            <w:r w:rsidR="009479B3" w:rsidRPr="009479B3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="009479B3" w:rsidRPr="009479B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F0477B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F0477B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,0</w:t>
            </w:r>
          </w:p>
        </w:tc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EE" w:rsidRPr="00144298" w:rsidTr="00EB1008">
        <w:trPr>
          <w:trHeight w:val="60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полностью платных, из них по видам услуг (работ):</w:t>
            </w:r>
          </w:p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F0477B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F0477B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12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4D1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4AEE" w:rsidRPr="00144298" w:rsidRDefault="00924AEE" w:rsidP="004D1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4AEE" w:rsidRPr="00144298" w:rsidRDefault="00924AEE" w:rsidP="004D1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4AEE" w:rsidRPr="00144298" w:rsidRDefault="00924AEE" w:rsidP="004D1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82,4</w:t>
            </w:r>
          </w:p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EE" w:rsidRPr="00144298" w:rsidTr="00EB1008">
        <w:trPr>
          <w:trHeight w:val="39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</w:t>
            </w:r>
          </w:p>
          <w:p w:rsidR="00924AEE" w:rsidRPr="00144298" w:rsidRDefault="00924AEE" w:rsidP="00924A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24AEE" w:rsidRPr="00144298" w:rsidRDefault="00924AEE" w:rsidP="00924A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727A68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727A68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6</w:t>
            </w:r>
          </w:p>
        </w:tc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4D1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EE" w:rsidRPr="00144298" w:rsidTr="00EB1008">
        <w:trPr>
          <w:trHeight w:val="33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924A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</w:t>
            </w:r>
          </w:p>
          <w:p w:rsidR="00924AEE" w:rsidRPr="00144298" w:rsidRDefault="00924AEE" w:rsidP="00924A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EE" w:rsidRPr="00144298" w:rsidRDefault="00924AEE" w:rsidP="00924A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4320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Default="00924AEE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727A68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727A68" w:rsidP="00924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9</w:t>
            </w: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4D1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24AEE" w:rsidRPr="00144298" w:rsidRDefault="00924AEE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129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6129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6129" w:rsidRPr="00144298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4298">
        <w:rPr>
          <w:rFonts w:ascii="Times New Roman" w:hAnsi="Times New Roman"/>
          <w:sz w:val="24"/>
          <w:szCs w:val="24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9944" w:type="dxa"/>
        <w:tblInd w:w="-16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"/>
        <w:gridCol w:w="1158"/>
        <w:gridCol w:w="430"/>
        <w:gridCol w:w="369"/>
        <w:gridCol w:w="415"/>
        <w:gridCol w:w="407"/>
        <w:gridCol w:w="425"/>
        <w:gridCol w:w="347"/>
        <w:gridCol w:w="357"/>
        <w:gridCol w:w="335"/>
        <w:gridCol w:w="37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426"/>
        <w:gridCol w:w="425"/>
        <w:gridCol w:w="425"/>
        <w:gridCol w:w="425"/>
        <w:gridCol w:w="426"/>
        <w:gridCol w:w="415"/>
        <w:gridCol w:w="452"/>
        <w:gridCol w:w="845"/>
        <w:gridCol w:w="564"/>
        <w:gridCol w:w="751"/>
        <w:gridCol w:w="470"/>
        <w:gridCol w:w="564"/>
        <w:gridCol w:w="564"/>
        <w:gridCol w:w="751"/>
        <w:gridCol w:w="939"/>
        <w:gridCol w:w="845"/>
        <w:gridCol w:w="751"/>
        <w:gridCol w:w="846"/>
        <w:gridCol w:w="40"/>
      </w:tblGrid>
      <w:tr w:rsidR="00626129" w:rsidRPr="00144298" w:rsidTr="00F0477B">
        <w:trPr>
          <w:trHeight w:val="897"/>
        </w:trPr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3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3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298">
              <w:rPr>
                <w:rFonts w:ascii="Times New Roman" w:hAnsi="Times New Roman"/>
                <w:sz w:val="24"/>
                <w:szCs w:val="24"/>
              </w:rPr>
              <w:t>Наим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14429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29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44298">
              <w:rPr>
                <w:rFonts w:ascii="Times New Roman" w:hAnsi="Times New Roman"/>
                <w:sz w:val="24"/>
                <w:szCs w:val="24"/>
              </w:rPr>
              <w:t>нование</w:t>
            </w:r>
            <w:proofErr w:type="spellEnd"/>
            <w:r w:rsidRPr="00144298">
              <w:rPr>
                <w:rFonts w:ascii="Times New Roman" w:hAnsi="Times New Roman"/>
                <w:sz w:val="24"/>
                <w:szCs w:val="24"/>
              </w:rPr>
              <w:br/>
              <w:t xml:space="preserve">вида   </w:t>
            </w:r>
            <w:r w:rsidRPr="00144298">
              <w:rPr>
                <w:rFonts w:ascii="Times New Roman" w:hAnsi="Times New Roman"/>
                <w:sz w:val="24"/>
                <w:szCs w:val="24"/>
              </w:rPr>
              <w:br/>
              <w:t>услуги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3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14429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4429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144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8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3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Цены (тарифы) на платные услуги (работы), оказываемые потребителям</w:t>
            </w:r>
          </w:p>
        </w:tc>
        <w:tc>
          <w:tcPr>
            <w:tcW w:w="8382" w:type="dxa"/>
            <w:gridSpan w:val="13"/>
            <w:vMerge w:val="restart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F0477B">
        <w:trPr>
          <w:trHeight w:val="254"/>
        </w:trPr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3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Год 201</w:t>
            </w:r>
            <w:r w:rsidR="004320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82" w:type="dxa"/>
            <w:gridSpan w:val="13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8E9" w:rsidRPr="00144298" w:rsidTr="00EB1008">
        <w:trPr>
          <w:trHeight w:val="279"/>
        </w:trPr>
        <w:tc>
          <w:tcPr>
            <w:tcW w:w="2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32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95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320A9">
            <w:pPr>
              <w:pStyle w:val="ConsPlusCell"/>
              <w:ind w:left="2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2" w:type="dxa"/>
            <w:shd w:val="clear" w:color="auto" w:fill="auto"/>
          </w:tcPr>
          <w:p w:rsidR="00A078E9" w:rsidRPr="00144298" w:rsidRDefault="00A078E9" w:rsidP="004D14B0">
            <w:pPr>
              <w:pStyle w:val="ConsPlusCell"/>
              <w:ind w:left="2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2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2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2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2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2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2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2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2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2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2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2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24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8E9" w:rsidRPr="00144298" w:rsidTr="00EB1008">
        <w:trPr>
          <w:cantSplit/>
          <w:trHeight w:val="1318"/>
        </w:trPr>
        <w:tc>
          <w:tcPr>
            <w:tcW w:w="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2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8E9" w:rsidRPr="00144298" w:rsidTr="00EB1008">
        <w:tc>
          <w:tcPr>
            <w:tcW w:w="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 xml:space="preserve">   2   </w:t>
            </w:r>
          </w:p>
        </w:tc>
        <w:tc>
          <w:tcPr>
            <w:tcW w:w="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32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32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32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32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32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32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32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32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32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32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32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32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32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32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32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32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32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32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32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32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32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32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32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2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8E9" w:rsidRPr="00144298" w:rsidTr="00A14879">
        <w:trPr>
          <w:cantSplit/>
          <w:trHeight w:val="1313"/>
        </w:trPr>
        <w:tc>
          <w:tcPr>
            <w:tcW w:w="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</w:tc>
        <w:tc>
          <w:tcPr>
            <w:tcW w:w="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OLE_LINK28"/>
            <w:bookmarkStart w:id="67" w:name="OLE_LINK29"/>
            <w:bookmarkStart w:id="68" w:name="OLE_LINK30"/>
            <w:bookmarkStart w:id="69" w:name="OLE_LINK31"/>
            <w:bookmarkStart w:id="70" w:name="OLE_LINK32"/>
            <w:bookmarkStart w:id="71" w:name="OLE_LINK33"/>
            <w:bookmarkStart w:id="72" w:name="OLE_LINK34"/>
            <w:bookmarkStart w:id="73" w:name="OLE_LINK35"/>
            <w:bookmarkStart w:id="74" w:name="OLE_LINK36"/>
            <w:bookmarkStart w:id="75" w:name="OLE_LINK37"/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452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8E9" w:rsidRPr="00144298" w:rsidTr="00EB1008">
        <w:trPr>
          <w:cantSplit/>
          <w:trHeight w:val="1116"/>
        </w:trPr>
        <w:tc>
          <w:tcPr>
            <w:tcW w:w="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</w:t>
            </w:r>
          </w:p>
        </w:tc>
        <w:tc>
          <w:tcPr>
            <w:tcW w:w="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8E9" w:rsidRPr="00144298" w:rsidRDefault="00A078E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OLE_LINK38"/>
            <w:bookmarkStart w:id="77" w:name="OLE_LINK39"/>
            <w:bookmarkStart w:id="78" w:name="OLE_LINK40"/>
            <w:bookmarkStart w:id="79" w:name="OLE_LINK41"/>
            <w:bookmarkStart w:id="80" w:name="OLE_LINK42"/>
            <w:bookmarkStart w:id="81" w:name="OLE_LINK43"/>
            <w:bookmarkStart w:id="82" w:name="OLE_LINK44"/>
            <w:bookmarkStart w:id="83" w:name="OLE_LINK45"/>
            <w:bookmarkStart w:id="84" w:name="OLE_LINK46"/>
            <w:bookmarkStart w:id="85" w:name="OLE_LINK47"/>
            <w:bookmarkStart w:id="86" w:name="OLE_LINK48"/>
            <w:bookmarkStart w:id="87" w:name="OLE_LINK49"/>
            <w:bookmarkStart w:id="88" w:name="OLE_LINK50"/>
            <w:bookmarkStart w:id="89" w:name="OLE_LINK51"/>
            <w:bookmarkStart w:id="90" w:name="OLE_LINK52"/>
            <w:bookmarkStart w:id="91" w:name="OLE_LINK53"/>
            <w:bookmarkStart w:id="92" w:name="OLE_LINK54"/>
            <w:r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  <w:tc>
          <w:tcPr>
            <w:tcW w:w="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F0477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F0477B" w:rsidP="004320A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  <w:tc>
          <w:tcPr>
            <w:tcW w:w="452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8E9" w:rsidRPr="00144298" w:rsidRDefault="00A078E9" w:rsidP="004D14B0">
            <w:pPr>
              <w:pStyle w:val="ConsPlusCell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26129" w:rsidRPr="00144298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4298">
        <w:rPr>
          <w:rFonts w:ascii="Times New Roman" w:hAnsi="Times New Roman"/>
          <w:sz w:val="24"/>
          <w:szCs w:val="24"/>
        </w:rPr>
        <w:t>2.5. Информация о жалобах потребителей</w:t>
      </w:r>
    </w:p>
    <w:tbl>
      <w:tblPr>
        <w:tblW w:w="10620" w:type="dxa"/>
        <w:tblInd w:w="-11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812"/>
        <w:gridCol w:w="992"/>
        <w:gridCol w:w="1134"/>
        <w:gridCol w:w="2115"/>
      </w:tblGrid>
      <w:tr w:rsidR="00626129" w:rsidRPr="00144298" w:rsidTr="00A14879">
        <w:trPr>
          <w:trHeight w:val="40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Виды зарегистрированных жалоб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Количество жалоб</w:t>
            </w:r>
          </w:p>
        </w:tc>
        <w:tc>
          <w:tcPr>
            <w:tcW w:w="2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ринятые меры 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результатам</w:t>
            </w:r>
          </w:p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рассмотрения жалоб</w:t>
            </w:r>
          </w:p>
        </w:tc>
      </w:tr>
      <w:tr w:rsidR="00626129" w:rsidRPr="00144298" w:rsidTr="00A14879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01</w:t>
            </w:r>
            <w:r w:rsidR="005A10C2">
              <w:rPr>
                <w:rFonts w:ascii="Times New Roman" w:hAnsi="Times New Roman"/>
                <w:sz w:val="24"/>
                <w:szCs w:val="24"/>
              </w:rPr>
              <w:t>4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2C473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01</w:t>
            </w:r>
            <w:r w:rsidR="002C4737">
              <w:rPr>
                <w:rFonts w:ascii="Times New Roman" w:hAnsi="Times New Roman"/>
                <w:sz w:val="24"/>
                <w:szCs w:val="24"/>
              </w:rPr>
              <w:t>5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14879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26129" w:rsidRPr="00144298" w:rsidTr="00A14879">
        <w:trPr>
          <w:trHeight w:val="40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Жалобы потребителей, поступившие в учреждение                    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14879">
        <w:trPr>
          <w:trHeight w:val="40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Жалобы потребителей, поступившие учредителю                      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14879">
        <w:trPr>
          <w:trHeight w:val="40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Жалобы потребителей, поступившие главе администрации города Перми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14879">
        <w:trPr>
          <w:trHeight w:val="60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Жалобы потребителей, поступившие Главе города Перми </w:t>
            </w:r>
            <w:r w:rsidR="00A148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председателю</w:t>
            </w:r>
            <w:r w:rsidR="00A14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ермской городской Думы         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14879">
        <w:trPr>
          <w:trHeight w:val="40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Жалобы потребителей, поступившие губернатору Пермского края      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14879">
        <w:trPr>
          <w:trHeight w:val="40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Жалобы потребителей, поступившие в прокуратуру города Перми      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129" w:rsidRPr="00144298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4298">
        <w:rPr>
          <w:rFonts w:ascii="Times New Roman" w:hAnsi="Times New Roman"/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tbl>
      <w:tblPr>
        <w:tblW w:w="10858" w:type="dxa"/>
        <w:tblInd w:w="-11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6126"/>
        <w:gridCol w:w="962"/>
        <w:gridCol w:w="794"/>
        <w:gridCol w:w="765"/>
        <w:gridCol w:w="851"/>
        <w:gridCol w:w="793"/>
      </w:tblGrid>
      <w:tr w:rsidR="00626129" w:rsidRPr="00144298" w:rsidTr="00A14879">
        <w:trPr>
          <w:trHeight w:val="40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6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14429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144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01</w:t>
            </w:r>
            <w:r w:rsidR="002C4737">
              <w:rPr>
                <w:rFonts w:ascii="Times New Roman" w:hAnsi="Times New Roman"/>
                <w:sz w:val="24"/>
                <w:szCs w:val="24"/>
              </w:rPr>
              <w:t>4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01</w:t>
            </w:r>
            <w:r w:rsidR="002C4737">
              <w:rPr>
                <w:rFonts w:ascii="Times New Roman" w:hAnsi="Times New Roman"/>
                <w:sz w:val="24"/>
                <w:szCs w:val="24"/>
              </w:rPr>
              <w:t>5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26129" w:rsidRPr="00144298" w:rsidTr="00A14879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626129" w:rsidRPr="00144298" w:rsidTr="00A14879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26129" w:rsidRPr="00144298" w:rsidTr="00A14879">
        <w:trPr>
          <w:trHeight w:val="80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6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Общая сумма прибыли муниципального    </w:t>
            </w:r>
            <w:r w:rsidR="00A14879">
              <w:rPr>
                <w:rFonts w:ascii="Times New Roman" w:hAnsi="Times New Roman"/>
                <w:sz w:val="24"/>
                <w:szCs w:val="24"/>
              </w:rPr>
              <w:t>а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втономного учреждения после      </w:t>
            </w:r>
            <w:r w:rsidR="00A14879">
              <w:rPr>
                <w:rFonts w:ascii="Times New Roman" w:hAnsi="Times New Roman"/>
                <w:sz w:val="24"/>
                <w:szCs w:val="24"/>
              </w:rPr>
              <w:t>н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алогообложения в отчетном периоде,    </w:t>
            </w:r>
            <w:r w:rsidR="00A14879">
              <w:rPr>
                <w:rFonts w:ascii="Times New Roman" w:hAnsi="Times New Roman"/>
                <w:sz w:val="24"/>
                <w:szCs w:val="24"/>
              </w:rPr>
              <w:t>в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сего                                  </w:t>
            </w:r>
          </w:p>
        </w:tc>
        <w:tc>
          <w:tcPr>
            <w:tcW w:w="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5A10C2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129" w:rsidRPr="00144298" w:rsidTr="00A14879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в том числе:                           </w:t>
            </w:r>
          </w:p>
        </w:tc>
        <w:tc>
          <w:tcPr>
            <w:tcW w:w="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14879">
        <w:trPr>
          <w:trHeight w:val="80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сумма прибыли после налогообложения,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образовавшаяся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в связи с оказанием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муниципальным автономным учреждением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частично платных услуг (работ)         </w:t>
            </w:r>
          </w:p>
        </w:tc>
        <w:tc>
          <w:tcPr>
            <w:tcW w:w="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129" w:rsidRPr="00144298" w:rsidTr="00A14879">
        <w:trPr>
          <w:trHeight w:val="80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сумма прибыли после налогообложения,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образовавшаяся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в связи с оказанием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муниципальным автономным учреждением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латных услуг (работ)                  </w:t>
            </w:r>
          </w:p>
        </w:tc>
        <w:tc>
          <w:tcPr>
            <w:tcW w:w="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5A10C2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26129" w:rsidRPr="00144298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4298">
        <w:rPr>
          <w:rFonts w:ascii="Times New Roman" w:hAnsi="Times New Roman"/>
          <w:sz w:val="24"/>
          <w:szCs w:val="24"/>
        </w:rPr>
        <w:t>2.7. Изменение балансовой (остаточной) стоимости нефинансовых активов</w:t>
      </w:r>
    </w:p>
    <w:tbl>
      <w:tblPr>
        <w:tblW w:w="10632" w:type="dxa"/>
        <w:tblInd w:w="-11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65"/>
        <w:gridCol w:w="1190"/>
        <w:gridCol w:w="1608"/>
        <w:gridCol w:w="1417"/>
        <w:gridCol w:w="1985"/>
      </w:tblGrid>
      <w:tr w:rsidR="00626129" w:rsidRPr="00144298" w:rsidTr="00A14879">
        <w:trPr>
          <w:trHeight w:val="6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14429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144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01</w:t>
            </w:r>
            <w:r w:rsidR="002C4737">
              <w:rPr>
                <w:rFonts w:ascii="Times New Roman" w:hAnsi="Times New Roman"/>
                <w:sz w:val="24"/>
                <w:szCs w:val="24"/>
              </w:rPr>
              <w:t>4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01</w:t>
            </w:r>
            <w:r w:rsidR="002C4737">
              <w:rPr>
                <w:rFonts w:ascii="Times New Roman" w:hAnsi="Times New Roman"/>
                <w:sz w:val="24"/>
                <w:szCs w:val="24"/>
              </w:rPr>
              <w:t>5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Изменение стоимости</w:t>
            </w:r>
          </w:p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lastRenderedPageBreak/>
              <w:t>нефинансовых</w:t>
            </w:r>
          </w:p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активов, %</w:t>
            </w:r>
          </w:p>
        </w:tc>
      </w:tr>
      <w:tr w:rsidR="00626129" w:rsidRPr="00144298" w:rsidTr="00A14879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26129" w:rsidRPr="00144298" w:rsidTr="00A14879">
        <w:trPr>
          <w:trHeight w:val="40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3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Балансовая стоимость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 тыс.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 руб.  </w:t>
            </w:r>
          </w:p>
        </w:tc>
        <w:tc>
          <w:tcPr>
            <w:tcW w:w="16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5A10C2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17,7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727A68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15,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727A68" w:rsidP="00727A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16</w:t>
            </w:r>
          </w:p>
        </w:tc>
      </w:tr>
      <w:tr w:rsidR="00626129" w:rsidRPr="00144298" w:rsidTr="00A14879">
        <w:trPr>
          <w:trHeight w:val="40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3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Остаточная стоимость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 тыс.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 руб.  </w:t>
            </w:r>
          </w:p>
        </w:tc>
        <w:tc>
          <w:tcPr>
            <w:tcW w:w="16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5A10C2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379,8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4543C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23,5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4543C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</w:tr>
    </w:tbl>
    <w:p w:rsidR="00626129" w:rsidRPr="00144298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4298">
        <w:rPr>
          <w:rFonts w:ascii="Times New Roman" w:hAnsi="Times New Roman"/>
          <w:sz w:val="24"/>
          <w:szCs w:val="24"/>
        </w:rPr>
        <w:t>2.8. Общая сумма выставленных требований в возмещение ущерба по недостачам и хищениям</w:t>
      </w:r>
    </w:p>
    <w:tbl>
      <w:tblPr>
        <w:tblW w:w="10858" w:type="dxa"/>
        <w:tblInd w:w="-11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6757"/>
        <w:gridCol w:w="1221"/>
        <w:gridCol w:w="1179"/>
        <w:gridCol w:w="1134"/>
      </w:tblGrid>
      <w:tr w:rsidR="00626129" w:rsidRPr="00144298" w:rsidTr="00A1487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6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14429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144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01</w:t>
            </w:r>
            <w:r w:rsidR="002C4737">
              <w:rPr>
                <w:rFonts w:ascii="Times New Roman" w:hAnsi="Times New Roman"/>
                <w:sz w:val="24"/>
                <w:szCs w:val="24"/>
              </w:rPr>
              <w:t>4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01</w:t>
            </w:r>
            <w:r w:rsidR="002C4737">
              <w:rPr>
                <w:rFonts w:ascii="Times New Roman" w:hAnsi="Times New Roman"/>
                <w:sz w:val="24"/>
                <w:szCs w:val="24"/>
              </w:rPr>
              <w:t>5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26129" w:rsidRPr="00144298" w:rsidTr="00A14879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26129" w:rsidRPr="00144298" w:rsidTr="00A14879">
        <w:trPr>
          <w:trHeight w:val="36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67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Общая сумма выставленных требований в возмещение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129" w:rsidRPr="00144298" w:rsidTr="00A14879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14879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7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129" w:rsidRPr="00144298" w:rsidTr="00A14879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7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129" w:rsidRPr="00144298" w:rsidTr="00A14879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7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26129" w:rsidRPr="00144298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4298">
        <w:rPr>
          <w:rFonts w:ascii="Times New Roman" w:hAnsi="Times New Roman"/>
          <w:sz w:val="24"/>
          <w:szCs w:val="24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10858" w:type="dxa"/>
        <w:tblInd w:w="-11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261"/>
        <w:gridCol w:w="1077"/>
        <w:gridCol w:w="1701"/>
        <w:gridCol w:w="1134"/>
        <w:gridCol w:w="1417"/>
        <w:gridCol w:w="1701"/>
      </w:tblGrid>
      <w:tr w:rsidR="00626129" w:rsidRPr="00144298" w:rsidTr="00A75B4B">
        <w:trPr>
          <w:trHeight w:val="18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29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144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01</w:t>
            </w:r>
            <w:r w:rsidR="002C4737">
              <w:rPr>
                <w:rFonts w:ascii="Times New Roman" w:hAnsi="Times New Roman"/>
                <w:sz w:val="24"/>
                <w:szCs w:val="24"/>
              </w:rPr>
              <w:t>4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01</w:t>
            </w:r>
            <w:r w:rsidR="002C4737">
              <w:rPr>
                <w:rFonts w:ascii="Times New Roman" w:hAnsi="Times New Roman"/>
                <w:sz w:val="24"/>
                <w:szCs w:val="24"/>
              </w:rPr>
              <w:t>5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Изменение</w:t>
            </w:r>
          </w:p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суммы</w:t>
            </w:r>
          </w:p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задолженности</w:t>
            </w:r>
          </w:p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относительно</w:t>
            </w:r>
          </w:p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предыдущего</w:t>
            </w:r>
          </w:p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года, 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просроченной</w:t>
            </w:r>
          </w:p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кредиторской</w:t>
            </w:r>
          </w:p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задолженности,</w:t>
            </w:r>
          </w:p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дебиторской</w:t>
            </w:r>
          </w:p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задолженности,</w:t>
            </w:r>
          </w:p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нереальной к</w:t>
            </w:r>
          </w:p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взысканию</w:t>
            </w:r>
          </w:p>
        </w:tc>
      </w:tr>
      <w:tr w:rsidR="00626129" w:rsidRPr="00144298" w:rsidTr="00A75B4B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75B4B" w:rsidRPr="00144298" w:rsidTr="00A75B4B">
        <w:trPr>
          <w:trHeight w:val="400"/>
        </w:trPr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дебиторской</w:t>
            </w:r>
            <w:proofErr w:type="gramEnd"/>
          </w:p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задолженности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A75B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1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0,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298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</w:tr>
      <w:tr w:rsidR="00A75B4B" w:rsidRPr="00144298" w:rsidTr="00A75B4B"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B4B" w:rsidRPr="00144298" w:rsidTr="00A75B4B">
        <w:trPr>
          <w:trHeight w:val="330"/>
        </w:trPr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в разрезе поступлен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0,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298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</w:tr>
      <w:tr w:rsidR="00A75B4B" w:rsidRPr="00144298" w:rsidTr="00A75B4B">
        <w:trPr>
          <w:trHeight w:val="338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A75B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ая пл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A75B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A75B4B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A75B4B" w:rsidRPr="00144298" w:rsidTr="00A75B4B">
        <w:trPr>
          <w:trHeight w:val="355"/>
        </w:trPr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в разрезе выпла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8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0,0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298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</w:tr>
      <w:tr w:rsidR="00A75B4B" w:rsidRPr="00144298" w:rsidTr="00A75B4B">
        <w:trPr>
          <w:trHeight w:val="21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A75B4B" w:rsidRDefault="00A75B4B" w:rsidP="005A10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сления на выплаты</w:t>
            </w:r>
            <w:r w:rsidR="00A05F48">
              <w:rPr>
                <w:rFonts w:ascii="Times New Roman" w:hAnsi="Times New Roman"/>
                <w:sz w:val="24"/>
                <w:szCs w:val="24"/>
              </w:rPr>
              <w:t xml:space="preserve"> по оплате тру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A75B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A75B4B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A75B4B" w:rsidRPr="00144298" w:rsidTr="00A75B4B">
        <w:trPr>
          <w:trHeight w:val="111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05F48" w:rsidP="005A10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услуг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A75B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A75B4B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A75B4B" w:rsidRPr="00144298" w:rsidTr="00A75B4B">
        <w:trPr>
          <w:trHeight w:val="150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05F48" w:rsidP="005A10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О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144298" w:rsidRDefault="00A75B4B" w:rsidP="00A75B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Default="00A75B4B" w:rsidP="00C573C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</w:t>
            </w:r>
            <w:r w:rsidR="00C573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75B4B" w:rsidRPr="00A75B4B" w:rsidRDefault="00A75B4B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626129" w:rsidRPr="00144298" w:rsidTr="00A75B4B">
        <w:trPr>
          <w:trHeight w:val="60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05F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Нереальная к</w:t>
            </w:r>
            <w:r w:rsidR="00A05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>взысканию дебиторская</w:t>
            </w:r>
            <w:r w:rsidR="00A05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>задолженность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75B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A05F48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A05F48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A05F48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E93" w:rsidRPr="00144298" w:rsidTr="00A75B4B">
        <w:trPr>
          <w:trHeight w:val="400"/>
        </w:trPr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кредиторской</w:t>
            </w:r>
            <w:proofErr w:type="gramEnd"/>
          </w:p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задолженности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A75B4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206E93" w:rsidRDefault="00206E93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,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,3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206E93" w:rsidRDefault="00206E93" w:rsidP="00206E9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8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298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</w:tr>
      <w:tr w:rsidR="00206E93" w:rsidRPr="00144298" w:rsidTr="00206E93">
        <w:trPr>
          <w:trHeight w:val="285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E93" w:rsidRPr="00144298" w:rsidTr="00206E93">
        <w:trPr>
          <w:trHeight w:val="1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206E93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в разрезе поступлен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298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</w:tr>
      <w:tr w:rsidR="00206E93" w:rsidRPr="00144298" w:rsidTr="00B32F7F">
        <w:trPr>
          <w:trHeight w:val="126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206E93" w:rsidRDefault="00206E93" w:rsidP="005A10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ая пл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298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</w:tr>
      <w:tr w:rsidR="00206E93" w:rsidRPr="00144298" w:rsidTr="00206E93">
        <w:trPr>
          <w:trHeight w:val="135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а 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06E93" w:rsidRPr="00144298" w:rsidRDefault="00206E93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298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</w:tr>
      <w:tr w:rsidR="00A05F48" w:rsidRPr="00144298" w:rsidTr="00A05F48">
        <w:trPr>
          <w:trHeight w:val="360"/>
        </w:trPr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206E93" w:rsidP="005A10C2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5A10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lastRenderedPageBreak/>
              <w:t>в разрезе выпла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5A10C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5B5975" w:rsidRDefault="005B5975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98.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5B5975" w:rsidRDefault="005B5975" w:rsidP="00F10F5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63.4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1,6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5A10C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29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A05F48" w:rsidRPr="00144298" w:rsidTr="00A05F48">
        <w:trPr>
          <w:trHeight w:val="225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A05F48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206E93" w:rsidP="00206E93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латы по </w:t>
            </w:r>
            <w:r w:rsidR="00A05F48">
              <w:rPr>
                <w:rFonts w:ascii="Times New Roman" w:hAnsi="Times New Roman"/>
                <w:sz w:val="24"/>
                <w:szCs w:val="24"/>
              </w:rPr>
              <w:t>опл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05F48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Default="00A05F48" w:rsidP="00A05F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Default="00A05F48" w:rsidP="00A05F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Default="00A05F48" w:rsidP="00A05F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Default="00A05F48" w:rsidP="00A05F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Default="00A05F48" w:rsidP="00A05F48">
            <w:pPr>
              <w:jc w:val="center"/>
            </w:pPr>
            <w:proofErr w:type="spellStart"/>
            <w:r w:rsidRPr="00E8036D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</w:tr>
      <w:tr w:rsidR="00A05F48" w:rsidRPr="00144298" w:rsidTr="00A05F48">
        <w:trPr>
          <w:trHeight w:val="225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A05F48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A05F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сление на выплаты по оплате тру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Default="00A05F48" w:rsidP="00A05F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5B5975" w:rsidRDefault="005B5975" w:rsidP="00A05F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5B5975" w:rsidRDefault="005B5975" w:rsidP="00A05F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4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5B5975" w:rsidRDefault="005B5975" w:rsidP="00A05F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30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Default="00A05F48" w:rsidP="00A05F48">
            <w:pPr>
              <w:jc w:val="center"/>
            </w:pPr>
            <w:proofErr w:type="spellStart"/>
            <w:r w:rsidRPr="00E8036D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</w:tr>
      <w:tr w:rsidR="00A05F48" w:rsidRPr="00144298" w:rsidTr="00CF5DF8">
        <w:trPr>
          <w:trHeight w:val="165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A05F48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A05F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A05F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5B5975" w:rsidRDefault="005B5975" w:rsidP="00A05F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5B5975" w:rsidRDefault="005B5975" w:rsidP="00A05F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5B5975" w:rsidRDefault="005B5975" w:rsidP="005B59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98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Default="00A05F48" w:rsidP="00A05F48">
            <w:pPr>
              <w:jc w:val="center"/>
            </w:pPr>
            <w:proofErr w:type="spellStart"/>
            <w:r w:rsidRPr="00E8036D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</w:tr>
      <w:tr w:rsidR="00A05F48" w:rsidRPr="00144298" w:rsidTr="00045781">
        <w:trPr>
          <w:trHeight w:val="150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A05F48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A05F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содержанию имуще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A05F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5B5975" w:rsidRDefault="005B5975" w:rsidP="00A05F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5B5975" w:rsidRDefault="005B5975" w:rsidP="00A05F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5B5975" w:rsidRDefault="005B5975" w:rsidP="005B59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9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Default="00A05F48" w:rsidP="00A05F48">
            <w:pPr>
              <w:jc w:val="center"/>
            </w:pPr>
            <w:proofErr w:type="spellStart"/>
            <w:r w:rsidRPr="009A678B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</w:tr>
      <w:tr w:rsidR="00A05F48" w:rsidRPr="00144298" w:rsidTr="00A05F48">
        <w:trPr>
          <w:trHeight w:val="321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A05F48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A05F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услуг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A05F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5B5975" w:rsidRDefault="005B5975" w:rsidP="00A05F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5B5975" w:rsidRDefault="005B5975" w:rsidP="00A05F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5B5975" w:rsidRDefault="005B5975" w:rsidP="00A05F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78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Default="00A05F48" w:rsidP="00A05F48">
            <w:pPr>
              <w:jc w:val="center"/>
            </w:pPr>
            <w:proofErr w:type="spellStart"/>
            <w:r w:rsidRPr="009A678B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</w:tr>
      <w:tr w:rsidR="00A05F48" w:rsidRPr="00144298" w:rsidTr="00206E93">
        <w:trPr>
          <w:trHeight w:val="273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A05F48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A05F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МЗ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A05F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5B5975" w:rsidRDefault="005B5975" w:rsidP="00A05F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5B5975" w:rsidRDefault="005B5975" w:rsidP="00A05F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7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5B5975" w:rsidRDefault="005B5975" w:rsidP="00A05F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8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Default="00A05F48" w:rsidP="00A05F48">
            <w:pPr>
              <w:jc w:val="center"/>
            </w:pPr>
            <w:proofErr w:type="spellStart"/>
            <w:r w:rsidRPr="009A678B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</w:tr>
      <w:tr w:rsidR="00A05F48" w:rsidRPr="00144298" w:rsidTr="00A05F48">
        <w:trPr>
          <w:trHeight w:val="251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A05F48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Default="00A05F48" w:rsidP="00A05F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во временном распоряжен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Default="00A05F48" w:rsidP="00A05F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5B5975" w:rsidRDefault="005B5975" w:rsidP="00A05F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5B5975" w:rsidRDefault="005B5975" w:rsidP="00A05F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5B5975" w:rsidRDefault="005B5975" w:rsidP="00A05F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Default="00A05F48" w:rsidP="00A05F48">
            <w:pPr>
              <w:jc w:val="center"/>
            </w:pPr>
            <w:proofErr w:type="spellStart"/>
            <w:r w:rsidRPr="009A678B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</w:tr>
      <w:tr w:rsidR="00A05F48" w:rsidRPr="00144298" w:rsidTr="00A75B4B">
        <w:trPr>
          <w:trHeight w:val="60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A05F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A05F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Просроченная</w:t>
            </w:r>
          </w:p>
          <w:p w:rsidR="00A05F48" w:rsidRPr="00144298" w:rsidRDefault="00A05F48" w:rsidP="00A05F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кредиторская</w:t>
            </w:r>
          </w:p>
          <w:p w:rsidR="00A05F48" w:rsidRPr="00144298" w:rsidRDefault="00A05F48" w:rsidP="00A05F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задолженность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A05F4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A05F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A05F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Pr="00144298" w:rsidRDefault="00A05F48" w:rsidP="00A05F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F48" w:rsidRDefault="00A05F48" w:rsidP="00A05F48">
            <w:pPr>
              <w:jc w:val="center"/>
            </w:pPr>
            <w:proofErr w:type="spellStart"/>
            <w:r w:rsidRPr="009A678B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626129" w:rsidRPr="00144298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4298">
        <w:rPr>
          <w:rFonts w:ascii="Times New Roman" w:hAnsi="Times New Roman"/>
          <w:sz w:val="24"/>
          <w:szCs w:val="24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11842" w:type="dxa"/>
        <w:tblInd w:w="-11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7088"/>
        <w:gridCol w:w="1064"/>
        <w:gridCol w:w="1134"/>
        <w:gridCol w:w="1054"/>
        <w:gridCol w:w="93"/>
        <w:gridCol w:w="580"/>
        <w:gridCol w:w="262"/>
      </w:tblGrid>
      <w:tr w:rsidR="00626129" w:rsidRPr="00144298" w:rsidTr="00A148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2C4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2C4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29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EF2247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47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_Hlk441760111"/>
            <w:bookmarkStart w:id="94" w:name="_Hlk441774740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C015D8" w:rsidRDefault="00EF2247" w:rsidP="00EF224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D8">
              <w:rPr>
                <w:rFonts w:ascii="Times New Roman" w:hAnsi="Times New Roman" w:cs="Times New Roman"/>
                <w:b/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C015D8" w:rsidRDefault="00EF2247" w:rsidP="00EF22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D8">
              <w:rPr>
                <w:rFonts w:ascii="Times New Roman" w:hAnsi="Times New Roman" w:cs="Times New Roman"/>
                <w:b/>
                <w:sz w:val="24"/>
                <w:szCs w:val="24"/>
              </w:rPr>
              <w:t>68958,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C015D8" w:rsidRDefault="00F10F58" w:rsidP="00EF22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D8">
              <w:rPr>
                <w:rFonts w:ascii="Times New Roman" w:hAnsi="Times New Roman" w:cs="Times New Roman"/>
                <w:b/>
                <w:sz w:val="24"/>
                <w:szCs w:val="24"/>
              </w:rPr>
              <w:t>28205,2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47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47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5" w:name="_Hlk441774672"/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Собственные доходы в разрезе поступлений: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719,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F10F58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7,5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47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6" w:name="_Hlk441760164"/>
            <w:bookmarkEnd w:id="93"/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Доход от родительской платы за содержание детей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219,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F10F58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,0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58" w:rsidRPr="00144298" w:rsidTr="00A14879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EF22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EF22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Доход от оказания платных услуг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EF22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58" w:rsidRPr="00144298" w:rsidTr="00A14879">
        <w:trPr>
          <w:trHeight w:val="2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EF22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_Hlk441774727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EF22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реализ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EF22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Default="00F10F58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7"/>
      <w:tr w:rsidR="00EF2247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6211,8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F10F58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9,3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47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50027,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F10F58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4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F2247" w:rsidRPr="00144298" w:rsidRDefault="00EF2247" w:rsidP="00EF2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4"/>
      <w:bookmarkEnd w:id="95"/>
      <w:bookmarkEnd w:id="96"/>
      <w:tr w:rsidR="00F10F5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81372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72">
              <w:rPr>
                <w:rFonts w:ascii="Times New Roman" w:hAnsi="Times New Roman" w:cs="Times New Roman"/>
                <w:b/>
                <w:sz w:val="24"/>
                <w:szCs w:val="24"/>
              </w:rPr>
              <w:t>Суммы кассовых поступлений (с учетом возвратов)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81372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72">
              <w:rPr>
                <w:rFonts w:ascii="Times New Roman" w:hAnsi="Times New Roman" w:cs="Times New Roman"/>
                <w:b/>
                <w:sz w:val="24"/>
                <w:szCs w:val="24"/>
              </w:rPr>
              <w:t>68564,6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81372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72">
              <w:rPr>
                <w:rFonts w:ascii="Times New Roman" w:hAnsi="Times New Roman" w:cs="Times New Roman"/>
                <w:b/>
                <w:sz w:val="24"/>
                <w:szCs w:val="24"/>
              </w:rPr>
              <w:t>28205,2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F10F5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5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Собственные доходы в разрезе поступлений: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325,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7,5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5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Доход от родительской платы за содержание детей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88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,0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58" w:rsidRPr="00144298" w:rsidTr="00A14879">
        <w:trPr>
          <w:trHeight w:val="34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Доход от оказания платных услуг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445,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58" w:rsidRPr="00144298" w:rsidTr="00A14879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реализ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5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6211,8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9,3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5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50027,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4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58" w:rsidRPr="00144298" w:rsidTr="00A14879">
        <w:trPr>
          <w:trHeight w:val="4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81372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72">
              <w:rPr>
                <w:rFonts w:ascii="Times New Roman" w:hAnsi="Times New Roman" w:cs="Times New Roman"/>
                <w:b/>
                <w:sz w:val="24"/>
                <w:szCs w:val="24"/>
              </w:rPr>
              <w:t>Суммы плановых выплат (с учетом восстановленных</w:t>
            </w:r>
            <w:r w:rsidRPr="0018137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ассовых выплат)                              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81372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72">
              <w:rPr>
                <w:rFonts w:ascii="Times New Roman" w:hAnsi="Times New Roman" w:cs="Times New Roman"/>
                <w:b/>
                <w:sz w:val="24"/>
                <w:szCs w:val="24"/>
              </w:rPr>
              <w:t>68958,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81372" w:rsidRDefault="00336DA3" w:rsidP="00F10F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72">
              <w:rPr>
                <w:rFonts w:ascii="Times New Roman" w:hAnsi="Times New Roman" w:cs="Times New Roman"/>
                <w:b/>
                <w:sz w:val="24"/>
                <w:szCs w:val="24"/>
              </w:rPr>
              <w:t>28205,2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5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разрезе выплат:                                   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5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_Hlk441760180"/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доходы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81372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72">
              <w:rPr>
                <w:rFonts w:ascii="Times New Roman" w:hAnsi="Times New Roman" w:cs="Times New Roman"/>
                <w:b/>
                <w:sz w:val="24"/>
                <w:szCs w:val="24"/>
              </w:rPr>
              <w:t>2719,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81372" w:rsidRDefault="00336DA3" w:rsidP="00F10F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72">
              <w:rPr>
                <w:rFonts w:ascii="Times New Roman" w:hAnsi="Times New Roman" w:cs="Times New Roman"/>
                <w:b/>
                <w:sz w:val="24"/>
                <w:szCs w:val="24"/>
              </w:rPr>
              <w:t>3717,5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5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336DA3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1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0F58" w:rsidRPr="00144298" w:rsidRDefault="00F10F58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F10F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F10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8"/>
      <w:tr w:rsidR="00336DA3" w:rsidRPr="00144298" w:rsidTr="00A14879">
        <w:trPr>
          <w:trHeight w:val="2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C015D8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_Hlk441774834"/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9"/>
      <w:tr w:rsidR="00336DA3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нефинансовых активов материальных запасов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080,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4,0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81372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72">
              <w:rPr>
                <w:rFonts w:ascii="Times New Roman" w:hAnsi="Times New Roman" w:cs="Times New Roman"/>
                <w:b/>
                <w:sz w:val="24"/>
                <w:szCs w:val="24"/>
              </w:rPr>
              <w:t>16211,8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81372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72">
              <w:rPr>
                <w:rFonts w:ascii="Times New Roman" w:hAnsi="Times New Roman" w:cs="Times New Roman"/>
                <w:b/>
                <w:sz w:val="24"/>
                <w:szCs w:val="24"/>
              </w:rPr>
              <w:t>23709,3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8473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3,8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555,7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2,5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OLE_LINK67"/>
            <w:bookmarkStart w:id="101" w:name="OLE_LINK68"/>
            <w:bookmarkStart w:id="102" w:name="OLE_LINK69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  <w:bookmarkEnd w:id="100"/>
            <w:bookmarkEnd w:id="101"/>
            <w:bookmarkEnd w:id="102"/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703,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1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893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2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  <w:tc>
          <w:tcPr>
            <w:tcW w:w="93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851,9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9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нефинансовых активов основных средств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1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нефинансовых активов материальных запасов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131,3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2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на иные цели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C015D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D8">
              <w:rPr>
                <w:rFonts w:ascii="Times New Roman" w:hAnsi="Times New Roman" w:cs="Times New Roman"/>
                <w:b/>
                <w:sz w:val="24"/>
                <w:szCs w:val="24"/>
              </w:rPr>
              <w:t>50027,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C015D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D8">
              <w:rPr>
                <w:rFonts w:ascii="Times New Roman" w:hAnsi="Times New Roman" w:cs="Times New Roman"/>
                <w:b/>
                <w:sz w:val="24"/>
                <w:szCs w:val="24"/>
              </w:rPr>
              <w:t>778,4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45411,7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_Hlk441760207"/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нефинансовых активов основных средств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нефинансовых активов материальных запасов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rPr>
          <w:trHeight w:val="4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C015D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D8">
              <w:rPr>
                <w:rFonts w:ascii="Times New Roman" w:hAnsi="Times New Roman" w:cs="Times New Roman"/>
                <w:b/>
                <w:sz w:val="24"/>
                <w:szCs w:val="24"/>
              </w:rPr>
              <w:t>Суммы кассовых выплат (с учетом восстановленных</w:t>
            </w:r>
            <w:r w:rsidRPr="00C015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ассовых выплат)                               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C015D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5D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015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15D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C015D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D8">
              <w:rPr>
                <w:rFonts w:ascii="Times New Roman" w:hAnsi="Times New Roman" w:cs="Times New Roman"/>
                <w:b/>
                <w:sz w:val="24"/>
                <w:szCs w:val="24"/>
              </w:rPr>
              <w:t>68528,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C015D8" w:rsidRDefault="00C015D8" w:rsidP="00336D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D8">
              <w:rPr>
                <w:rFonts w:ascii="Times New Roman" w:hAnsi="Times New Roman" w:cs="Times New Roman"/>
                <w:b/>
                <w:sz w:val="24"/>
                <w:szCs w:val="24"/>
              </w:rPr>
              <w:t>27769,1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разрезе выплат:                                                          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доходы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C015D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D8">
              <w:rPr>
                <w:rFonts w:ascii="Times New Roman" w:hAnsi="Times New Roman" w:cs="Times New Roman"/>
                <w:b/>
                <w:sz w:val="24"/>
                <w:szCs w:val="24"/>
              </w:rPr>
              <w:t>2325,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C015D8" w:rsidRDefault="00C015D8" w:rsidP="00336D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D8">
              <w:rPr>
                <w:rFonts w:ascii="Times New Roman" w:hAnsi="Times New Roman" w:cs="Times New Roman"/>
                <w:b/>
                <w:sz w:val="24"/>
                <w:szCs w:val="24"/>
              </w:rPr>
              <w:t>3617,2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A3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1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36DA3" w:rsidRPr="00144298" w:rsidRDefault="00336DA3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D8" w:rsidRPr="00144298" w:rsidTr="00A14879">
        <w:trPr>
          <w:trHeight w:val="34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4" w:name="_Hlk441775642"/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33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336D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3"/>
      <w:bookmarkEnd w:id="104"/>
      <w:tr w:rsidR="00C015D8" w:rsidRPr="00144298" w:rsidTr="00A14879">
        <w:trPr>
          <w:trHeight w:val="3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D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5" w:name="_Hlk441760291"/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D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D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D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93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D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нефинансовых активов материальных запасов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737,0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4,0</w:t>
            </w:r>
          </w:p>
        </w:tc>
        <w:tc>
          <w:tcPr>
            <w:tcW w:w="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15D8" w:rsidRPr="00144298" w:rsidRDefault="00C015D8" w:rsidP="00C01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5D8" w:rsidRPr="00144298" w:rsidRDefault="00C015D8" w:rsidP="00C01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5D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C015D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D8">
              <w:rPr>
                <w:rFonts w:ascii="Times New Roman" w:hAnsi="Times New Roman" w:cs="Times New Roman"/>
                <w:b/>
                <w:sz w:val="24"/>
                <w:szCs w:val="24"/>
              </w:rPr>
              <w:t>16211,8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C015D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D8">
              <w:rPr>
                <w:rFonts w:ascii="Times New Roman" w:hAnsi="Times New Roman" w:cs="Times New Roman"/>
                <w:b/>
                <w:sz w:val="24"/>
                <w:szCs w:val="24"/>
              </w:rPr>
              <w:t>23377,3</w:t>
            </w:r>
          </w:p>
        </w:tc>
        <w:tc>
          <w:tcPr>
            <w:tcW w:w="935" w:type="dxa"/>
            <w:gridSpan w:val="3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D8" w:rsidRPr="00144298" w:rsidTr="00A14879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0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8497,9</w:t>
            </w:r>
          </w:p>
        </w:tc>
        <w:tc>
          <w:tcPr>
            <w:tcW w:w="105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4,3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D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D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534,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2,5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D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D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802,8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,6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D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810,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,3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D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D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856,3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,9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D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нефинансовых активов основных средств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D8" w:rsidRPr="00144298" w:rsidTr="00A14879">
        <w:trPr>
          <w:trHeight w:val="553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нефинансовых активов материальных запасов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1217,8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2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D8" w:rsidRPr="00144298" w:rsidTr="00A14879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C015D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D8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на иные цел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C015D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5D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015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015D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C015D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D8">
              <w:rPr>
                <w:rFonts w:ascii="Times New Roman" w:hAnsi="Times New Roman" w:cs="Times New Roman"/>
                <w:b/>
                <w:sz w:val="24"/>
                <w:szCs w:val="24"/>
              </w:rPr>
              <w:t>49990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C015D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D8">
              <w:rPr>
                <w:rFonts w:ascii="Times New Roman" w:hAnsi="Times New Roman" w:cs="Times New Roman"/>
                <w:b/>
                <w:sz w:val="24"/>
                <w:szCs w:val="24"/>
              </w:rPr>
              <w:t>774,6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D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D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D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45411,7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D8" w:rsidRPr="00144298" w:rsidTr="00A14879">
        <w:trPr>
          <w:trHeight w:val="27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0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05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D8" w:rsidRPr="00144298" w:rsidTr="00A14879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5D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нефинансовых активов основных средств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5"/>
      <w:tr w:rsidR="00C015D8" w:rsidRPr="00144298" w:rsidTr="00A14879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нефинансовых активов материальных запасов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5D8" w:rsidRPr="00144298" w:rsidRDefault="00C015D8" w:rsidP="00C015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015D8" w:rsidRPr="00144298" w:rsidRDefault="00C015D8" w:rsidP="00C015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737" w:rsidRDefault="002C4737" w:rsidP="0062612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37" w:rsidRDefault="002C4737" w:rsidP="0062612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4879" w:rsidRDefault="00A14879" w:rsidP="0062612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6129" w:rsidRPr="00144298" w:rsidRDefault="00626129" w:rsidP="0062612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44298">
        <w:rPr>
          <w:rFonts w:ascii="Times New Roman" w:hAnsi="Times New Roman"/>
          <w:sz w:val="24"/>
          <w:szCs w:val="24"/>
        </w:rPr>
        <w:t>аздел 3. Об использовании имущества, закрепленного</w:t>
      </w:r>
    </w:p>
    <w:p w:rsidR="00626129" w:rsidRPr="00144298" w:rsidRDefault="00626129" w:rsidP="0062612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4298">
        <w:rPr>
          <w:rFonts w:ascii="Times New Roman" w:hAnsi="Times New Roman"/>
          <w:sz w:val="24"/>
          <w:szCs w:val="24"/>
        </w:rPr>
        <w:t>за муниципальным автономным учреждением</w:t>
      </w:r>
    </w:p>
    <w:p w:rsidR="00626129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27617" w:rsidRDefault="00A27617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27617" w:rsidRDefault="00A27617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27617" w:rsidRDefault="00A27617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6129" w:rsidRPr="00144298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4298">
        <w:rPr>
          <w:rFonts w:ascii="Times New Roman" w:hAnsi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10858" w:type="dxa"/>
        <w:tblInd w:w="-11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3687"/>
        <w:gridCol w:w="1227"/>
        <w:gridCol w:w="1309"/>
        <w:gridCol w:w="1309"/>
        <w:gridCol w:w="1309"/>
        <w:gridCol w:w="1309"/>
      </w:tblGrid>
      <w:tr w:rsidR="00626129" w:rsidRPr="00144298" w:rsidTr="00A27617">
        <w:trPr>
          <w:trHeight w:val="40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1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29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144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26129" w:rsidRPr="00144298" w:rsidTr="00A27617">
        <w:trPr>
          <w:trHeight w:val="60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</w:tr>
      <w:tr w:rsidR="00626129" w:rsidRPr="00144298" w:rsidTr="00A27617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26129" w:rsidRPr="00144298" w:rsidTr="00A27617">
        <w:trPr>
          <w:trHeight w:val="1307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1    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Общая балансовая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стоимость имущества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муниципального  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автономного учреждения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2,7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17,7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17,7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74,3</w:t>
            </w:r>
          </w:p>
        </w:tc>
      </w:tr>
      <w:tr w:rsidR="00626129" w:rsidRPr="00144298" w:rsidTr="00A27617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27617">
        <w:trPr>
          <w:trHeight w:val="1584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1.1  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риобретенного  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за счет средств,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выделенных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учредителем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2,7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17,7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17,7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74,3</w:t>
            </w:r>
          </w:p>
        </w:tc>
      </w:tr>
      <w:tr w:rsidR="00626129" w:rsidRPr="00144298" w:rsidTr="00A27617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27617">
        <w:trPr>
          <w:trHeight w:val="40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0,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184,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184,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184,0</w:t>
            </w:r>
          </w:p>
        </w:tc>
      </w:tr>
      <w:tr w:rsidR="00626129" w:rsidRPr="00144298" w:rsidTr="00A27617">
        <w:trPr>
          <w:trHeight w:val="247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1.2  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риобретенного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муниципальным 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за счет доходов,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олученных от платных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услуг и иной 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приносящей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доход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деятельности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129" w:rsidRPr="00144298" w:rsidTr="00A27617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27617">
        <w:trPr>
          <w:trHeight w:val="40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129" w:rsidRPr="00144298" w:rsidTr="00A27617">
        <w:trPr>
          <w:trHeight w:val="140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2    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Общая балансовая   стоимость имущества,  закрепленного 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26129" w:rsidRPr="00144298" w:rsidRDefault="00626129" w:rsidP="00A2761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муниципальным   автономным учреждением</w:t>
            </w:r>
            <w:r w:rsidR="00A14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на праве оперативного управления  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2,7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2,7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2082,7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2082,7</w:t>
            </w:r>
          </w:p>
        </w:tc>
      </w:tr>
      <w:tr w:rsidR="00626129" w:rsidRPr="00144298" w:rsidTr="00A27617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27617">
        <w:trPr>
          <w:trHeight w:val="40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  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8450C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  <w:r w:rsidR="00845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0,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0,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0560,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0560,0</w:t>
            </w:r>
          </w:p>
        </w:tc>
      </w:tr>
      <w:tr w:rsidR="00626129" w:rsidRPr="00144298" w:rsidTr="00A27617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27617">
        <w:trPr>
          <w:trHeight w:val="40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переданного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129" w:rsidRPr="00144298" w:rsidTr="00A27617">
        <w:trPr>
          <w:trHeight w:val="763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ереданного в   безвозмездное   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1A09CA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2</w:t>
            </w:r>
          </w:p>
        </w:tc>
      </w:tr>
      <w:tr w:rsidR="00626129" w:rsidRPr="00144298" w:rsidTr="00A27617">
        <w:trPr>
          <w:trHeight w:val="40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2.2  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движимого имущества,  всего       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522,7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522,7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522,7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1A09CA" w:rsidP="001A09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2,7</w:t>
            </w:r>
          </w:p>
        </w:tc>
      </w:tr>
      <w:tr w:rsidR="00626129" w:rsidRPr="00144298" w:rsidTr="00A27617">
        <w:trPr>
          <w:trHeight w:val="60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2.3  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особо ценного   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движимого имущества,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724,9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724,9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724,9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1A09CA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,9</w:t>
            </w:r>
          </w:p>
        </w:tc>
      </w:tr>
      <w:tr w:rsidR="00626129" w:rsidRPr="00144298" w:rsidTr="00A27617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27617">
        <w:trPr>
          <w:trHeight w:val="431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переданного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129" w:rsidRPr="00144298" w:rsidTr="00A27617">
        <w:trPr>
          <w:trHeight w:val="60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ереданного в        безвозмездное   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EB3237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6129" w:rsidRPr="00144298" w:rsidTr="00A27617">
        <w:trPr>
          <w:trHeight w:val="40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2.4  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иного движимого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имущества, всего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797,8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797,8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797,8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EB3237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,8</w:t>
            </w:r>
          </w:p>
        </w:tc>
      </w:tr>
      <w:tr w:rsidR="00626129" w:rsidRPr="00144298" w:rsidTr="00A27617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27617">
        <w:trPr>
          <w:trHeight w:val="40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переданного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100BCB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100BCB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100BCB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100BCB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129" w:rsidRPr="00144298" w:rsidTr="00A27617">
        <w:trPr>
          <w:trHeight w:val="60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ереданного в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безвозмездное   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100BCB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100BCB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100BCB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100BCB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8</w:t>
            </w:r>
          </w:p>
        </w:tc>
      </w:tr>
      <w:tr w:rsidR="00626129" w:rsidRPr="00144298" w:rsidTr="00A27617">
        <w:trPr>
          <w:trHeight w:val="1263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3    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Общая остаточная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стоимость имущества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муниципального  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автономного учреждения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4643,8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379,8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379,8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882,7</w:t>
            </w:r>
          </w:p>
        </w:tc>
      </w:tr>
      <w:tr w:rsidR="00626129" w:rsidRPr="00144298" w:rsidTr="00A27617">
        <w:trPr>
          <w:trHeight w:val="429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27617">
        <w:trPr>
          <w:trHeight w:val="1553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3.1  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риобретенного  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за счет средств,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выделенных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учредителем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,8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379,8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379,8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882,7</w:t>
            </w:r>
          </w:p>
        </w:tc>
      </w:tr>
      <w:tr w:rsidR="00626129" w:rsidRPr="00144298" w:rsidTr="00A27617">
        <w:trPr>
          <w:trHeight w:val="425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27617">
        <w:trPr>
          <w:trHeight w:val="559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91,7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91,7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56,3</w:t>
            </w:r>
          </w:p>
        </w:tc>
      </w:tr>
      <w:tr w:rsidR="00626129" w:rsidRPr="00144298" w:rsidTr="00A27617">
        <w:trPr>
          <w:trHeight w:val="160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3.2  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риобретенного     муниципальным   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за счет доходов,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олученных от платных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услуг и иной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приносящей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доход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деятельности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129" w:rsidRPr="00144298" w:rsidTr="00A27617">
        <w:trPr>
          <w:trHeight w:val="467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27617">
        <w:trPr>
          <w:trHeight w:val="40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129" w:rsidRPr="00144298" w:rsidTr="00A27617">
        <w:trPr>
          <w:trHeight w:val="215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   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Общая остаточная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стоимость имущества,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закрепленного за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на праве 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оперативного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4643,8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2,7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2,7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100BCB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9,0</w:t>
            </w:r>
          </w:p>
        </w:tc>
      </w:tr>
      <w:tr w:rsidR="00626129" w:rsidRPr="00144298" w:rsidTr="00A27617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27617">
        <w:trPr>
          <w:trHeight w:val="685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4.1  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4603,2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7,7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7,7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B33876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2,3</w:t>
            </w:r>
          </w:p>
        </w:tc>
      </w:tr>
      <w:tr w:rsidR="00626129" w:rsidRPr="00144298" w:rsidTr="00A27617">
        <w:trPr>
          <w:trHeight w:val="397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27617">
        <w:trPr>
          <w:trHeight w:val="434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переданного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129" w:rsidRPr="00144298" w:rsidTr="00A27617">
        <w:trPr>
          <w:trHeight w:val="849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ереданного в  безвозмездное   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9,</w:t>
            </w:r>
            <w:r w:rsidR="00DF59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9,</w:t>
            </w:r>
            <w:r w:rsidR="00DF59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B33876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</w:tr>
      <w:tr w:rsidR="00626129" w:rsidRPr="00144298" w:rsidTr="00A27617">
        <w:trPr>
          <w:trHeight w:val="417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4.2  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движимого имущества,  </w:t>
            </w:r>
            <w:r w:rsidR="00A14879">
              <w:rPr>
                <w:rFonts w:ascii="Times New Roman" w:hAnsi="Times New Roman"/>
                <w:sz w:val="24"/>
                <w:szCs w:val="24"/>
              </w:rPr>
              <w:t>в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B33876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626129" w:rsidRPr="00144298" w:rsidTr="00A27617">
        <w:trPr>
          <w:trHeight w:val="686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4.3  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особо ценного   движимого имущества,  всего       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B33876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626129" w:rsidRPr="00144298" w:rsidTr="008450CE">
        <w:trPr>
          <w:trHeight w:val="319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27617">
        <w:trPr>
          <w:trHeight w:val="396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переданного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129" w:rsidRPr="00144298" w:rsidTr="008450CE">
        <w:trPr>
          <w:trHeight w:val="601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4.3.2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ереданного в    безвозмездное   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129" w:rsidRPr="00144298" w:rsidTr="00A27617">
        <w:trPr>
          <w:trHeight w:val="68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4.4  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иного движимого     имущества, всего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F591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129" w:rsidRPr="00144298" w:rsidTr="00A27617">
        <w:trPr>
          <w:trHeight w:val="421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8450CE">
        <w:trPr>
          <w:trHeight w:val="214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переданного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129" w:rsidRPr="00144298" w:rsidTr="008450CE">
        <w:trPr>
          <w:trHeight w:val="627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4.4.2</w:t>
            </w:r>
          </w:p>
        </w:tc>
        <w:tc>
          <w:tcPr>
            <w:tcW w:w="36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ереданного в       безвозмездное   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26129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4298">
        <w:rPr>
          <w:rFonts w:ascii="Times New Roman" w:hAnsi="Times New Roman"/>
          <w:sz w:val="24"/>
          <w:szCs w:val="24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10858" w:type="dxa"/>
        <w:tblInd w:w="-11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4254"/>
        <w:gridCol w:w="660"/>
        <w:gridCol w:w="1309"/>
        <w:gridCol w:w="1309"/>
        <w:gridCol w:w="1309"/>
        <w:gridCol w:w="1309"/>
      </w:tblGrid>
      <w:tr w:rsidR="00626129" w:rsidRPr="00144298" w:rsidTr="00A14879">
        <w:trPr>
          <w:trHeight w:val="40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29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144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01</w:t>
            </w:r>
            <w:r w:rsidR="00DF5910">
              <w:rPr>
                <w:rFonts w:ascii="Times New Roman" w:hAnsi="Times New Roman"/>
                <w:sz w:val="24"/>
                <w:szCs w:val="24"/>
              </w:rPr>
              <w:t>4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01</w:t>
            </w:r>
            <w:r w:rsidR="00DF5910">
              <w:rPr>
                <w:rFonts w:ascii="Times New Roman" w:hAnsi="Times New Roman"/>
                <w:sz w:val="24"/>
                <w:szCs w:val="24"/>
              </w:rPr>
              <w:t>5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26129" w:rsidRPr="00144298" w:rsidTr="00A14879">
        <w:trPr>
          <w:trHeight w:val="60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</w:tr>
      <w:tr w:rsidR="00626129" w:rsidRPr="00144298" w:rsidTr="00A14879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26129" w:rsidRPr="00144298" w:rsidTr="008450CE">
        <w:trPr>
          <w:trHeight w:val="1392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1    </w:t>
            </w:r>
          </w:p>
        </w:tc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Количество объектов  недвижимого </w:t>
            </w:r>
            <w:proofErr w:type="spellStart"/>
            <w:r w:rsidRPr="00144298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>акрепленного</w:t>
            </w:r>
            <w:proofErr w:type="spell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за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муниципальным     </w:t>
            </w:r>
          </w:p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  <w:r w:rsidR="00A14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на праве оперативного управления            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</w:t>
            </w:r>
            <w:r w:rsidR="00DF59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26129" w:rsidRPr="00144298" w:rsidTr="00A14879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27617">
        <w:trPr>
          <w:trHeight w:val="55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1.1  </w:t>
            </w:r>
          </w:p>
        </w:tc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8450C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зданий, строений,  сооружений            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</w:t>
            </w:r>
            <w:r w:rsidR="00DF59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26129" w:rsidRPr="00144298" w:rsidTr="00A27617">
        <w:trPr>
          <w:trHeight w:val="659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1.2  </w:t>
            </w:r>
          </w:p>
        </w:tc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иных объектов     </w:t>
            </w:r>
          </w:p>
          <w:p w:rsidR="00626129" w:rsidRPr="00144298" w:rsidRDefault="00626129" w:rsidP="00A2761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(замощений, заборов и </w:t>
            </w:r>
            <w:r w:rsidR="00A27617">
              <w:rPr>
                <w:rFonts w:ascii="Times New Roman" w:hAnsi="Times New Roman"/>
                <w:sz w:val="24"/>
                <w:szCs w:val="24"/>
              </w:rPr>
              <w:t>д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ругих)               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26129" w:rsidRPr="00144298" w:rsidTr="00A27617">
        <w:trPr>
          <w:trHeight w:val="421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8450CE">
        <w:trPr>
          <w:trHeight w:val="576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1.3  </w:t>
            </w:r>
          </w:p>
        </w:tc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количество   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неиспользованных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26129" w:rsidRPr="00144298" w:rsidRDefault="00626129" w:rsidP="008450C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объектов недвижимого  имущества             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129" w:rsidRPr="00144298" w:rsidTr="00A14879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14879">
        <w:trPr>
          <w:trHeight w:val="40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зданий, строений,   сооружений            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129" w:rsidRPr="00144298" w:rsidTr="00A14879">
        <w:trPr>
          <w:trHeight w:val="60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иных объектов  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(замощений, заборов и </w:t>
            </w:r>
            <w:proofErr w:type="gramEnd"/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129" w:rsidRPr="00144298" w:rsidTr="00A27617">
        <w:trPr>
          <w:trHeight w:val="1512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2    </w:t>
            </w:r>
          </w:p>
        </w:tc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особо ценного движимого имущества,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закрепленного за</w:t>
            </w:r>
            <w:r w:rsidR="00A14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  <w:r w:rsidR="00A14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7E6570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626129" w:rsidRPr="00144298" w:rsidTr="00A14879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14879">
        <w:trPr>
          <w:trHeight w:val="80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количество   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неиспользованных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объектов особо 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ценного</w:t>
            </w:r>
            <w:proofErr w:type="gramEnd"/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движимого имущества   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129" w:rsidRPr="00144298" w:rsidTr="00A14879">
        <w:trPr>
          <w:trHeight w:val="140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3    </w:t>
            </w:r>
          </w:p>
        </w:tc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Общая площадь объектов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закрепленного за  муниципальным         </w:t>
            </w:r>
          </w:p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  <w:r w:rsidR="00A14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на праве оперативного управления            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6129" w:rsidRPr="00144298" w:rsidRDefault="00D92E28" w:rsidP="00D92E2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26129" w:rsidRPr="0014429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626129" w:rsidRPr="001442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2711,62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3919,12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2C4737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9,12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3919,12</w:t>
            </w:r>
          </w:p>
        </w:tc>
      </w:tr>
      <w:tr w:rsidR="00626129" w:rsidRPr="00144298" w:rsidTr="00A14879">
        <w:trPr>
          <w:trHeight w:val="507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E28" w:rsidRPr="00144298" w:rsidTr="00A27617">
        <w:trPr>
          <w:trHeight w:val="263"/>
        </w:trPr>
        <w:tc>
          <w:tcPr>
            <w:tcW w:w="70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3.1  </w:t>
            </w:r>
          </w:p>
        </w:tc>
        <w:tc>
          <w:tcPr>
            <w:tcW w:w="425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Здание Формовщиков,5</w:t>
            </w:r>
          </w:p>
          <w:p w:rsidR="00D92E28" w:rsidRPr="00144298" w:rsidRDefault="00D92E28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D92E2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211,9</w:t>
            </w:r>
          </w:p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211,9</w:t>
            </w:r>
          </w:p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211,9</w:t>
            </w:r>
          </w:p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211,9</w:t>
            </w:r>
          </w:p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E28" w:rsidRPr="00144298" w:rsidTr="00A27617">
        <w:trPr>
          <w:trHeight w:val="409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Default="00D92E28" w:rsidP="00A660E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Здание Снайперов,21, </w:t>
            </w:r>
          </w:p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978,2</w:t>
            </w:r>
          </w:p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978,2</w:t>
            </w:r>
          </w:p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978,2</w:t>
            </w:r>
          </w:p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973,8</w:t>
            </w:r>
          </w:p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E28" w:rsidRPr="00144298" w:rsidTr="008450CE">
        <w:trPr>
          <w:trHeight w:val="323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>тро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>(склады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шт.),     </w:t>
            </w:r>
          </w:p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E28" w:rsidRPr="00144298" w:rsidTr="008450CE">
        <w:trPr>
          <w:trHeight w:val="615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Default="00D92E28" w:rsidP="00D92E2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Соору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>(вера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>ы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Default="00D92E28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D92E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03,8</w:t>
            </w:r>
          </w:p>
          <w:p w:rsidR="00D92E28" w:rsidRDefault="00D92E28" w:rsidP="00D92E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E28" w:rsidRPr="00144298" w:rsidRDefault="00D92E28" w:rsidP="00D92E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D92E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03,8</w:t>
            </w:r>
          </w:p>
          <w:p w:rsidR="00D92E28" w:rsidRDefault="00D92E28" w:rsidP="00D92E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E28" w:rsidRPr="00144298" w:rsidRDefault="00D92E28" w:rsidP="00D92E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D92E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03,8</w:t>
            </w:r>
          </w:p>
          <w:p w:rsidR="00D92E28" w:rsidRDefault="00D92E28" w:rsidP="00D92E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E28" w:rsidRPr="00144298" w:rsidRDefault="00D92E28" w:rsidP="00D92E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Default="00D92E28" w:rsidP="00D92E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03,8</w:t>
            </w:r>
          </w:p>
          <w:p w:rsidR="00D92E28" w:rsidRPr="00144298" w:rsidRDefault="00D92E28" w:rsidP="00D92E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E28" w:rsidRPr="00144298" w:rsidTr="00A14879">
        <w:trPr>
          <w:trHeight w:val="429"/>
        </w:trPr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D92E2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есы (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Default="00D92E28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D92E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D92E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D92E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D92E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626129" w:rsidRPr="00144298" w:rsidTr="00A14879"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14879">
        <w:trPr>
          <w:trHeight w:val="40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переданного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92E28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6" w:name="Par876"/>
            <w:bookmarkEnd w:id="106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26129" w:rsidRPr="00144298">
              <w:rPr>
                <w:rFonts w:ascii="Times New Roman" w:hAnsi="Times New Roman"/>
                <w:sz w:val="24"/>
                <w:szCs w:val="24"/>
              </w:rPr>
              <w:t xml:space="preserve">в. м  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129" w:rsidRPr="00144298" w:rsidTr="00A14879">
        <w:trPr>
          <w:trHeight w:val="60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ереданного в безвозмездное   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ользование 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7" w:name="Par879"/>
            <w:bookmarkEnd w:id="107"/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B33876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</w:tr>
      <w:tr w:rsidR="00D92E28" w:rsidRPr="00144298" w:rsidTr="00A27617">
        <w:trPr>
          <w:trHeight w:val="547"/>
        </w:trPr>
        <w:tc>
          <w:tcPr>
            <w:tcW w:w="70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3.2  </w:t>
            </w:r>
          </w:p>
        </w:tc>
        <w:tc>
          <w:tcPr>
            <w:tcW w:w="425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иных объектов в т.ч.</w:t>
            </w:r>
          </w:p>
          <w:p w:rsidR="00A27617" w:rsidRDefault="00A27617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E28" w:rsidRPr="00144298" w:rsidRDefault="00A27617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92E28">
              <w:rPr>
                <w:rFonts w:ascii="Times New Roman" w:hAnsi="Times New Roman"/>
                <w:sz w:val="24"/>
                <w:szCs w:val="24"/>
              </w:rPr>
              <w:t>амощения</w:t>
            </w:r>
          </w:p>
          <w:p w:rsidR="00D92E28" w:rsidRPr="00144298" w:rsidRDefault="00D92E28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  <w:p w:rsidR="00D92E28" w:rsidRPr="00144298" w:rsidRDefault="00D92E28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92E28" w:rsidRPr="00144298" w:rsidRDefault="00D92E28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560,82</w:t>
            </w:r>
          </w:p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214,6</w:t>
            </w:r>
          </w:p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A6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560,82</w:t>
            </w:r>
          </w:p>
          <w:p w:rsidR="00D92E28" w:rsidRPr="00144298" w:rsidRDefault="00D92E28" w:rsidP="00A6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214,6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A6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560,82</w:t>
            </w:r>
          </w:p>
          <w:p w:rsidR="00D92E28" w:rsidRPr="00144298" w:rsidRDefault="00D92E28" w:rsidP="00A6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214,6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A6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560,82</w:t>
            </w:r>
          </w:p>
          <w:p w:rsidR="00D92E28" w:rsidRPr="00144298" w:rsidRDefault="00D92E28" w:rsidP="00A66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214,6</w:t>
            </w:r>
          </w:p>
        </w:tc>
      </w:tr>
      <w:tr w:rsidR="00D92E28" w:rsidRPr="00144298" w:rsidTr="00A14879">
        <w:trPr>
          <w:trHeight w:val="427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D92E2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Огра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D92E28" w:rsidRPr="00144298" w:rsidRDefault="00D92E28" w:rsidP="00D92E2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D92E2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D92E2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327,42</w:t>
            </w:r>
          </w:p>
          <w:p w:rsidR="00D92E28" w:rsidRPr="00144298" w:rsidRDefault="00D92E28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D92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327,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D92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327,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D92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327,42</w:t>
            </w:r>
          </w:p>
        </w:tc>
      </w:tr>
      <w:tr w:rsidR="00D92E28" w:rsidRPr="00144298" w:rsidTr="00A27617">
        <w:trPr>
          <w:trHeight w:val="425"/>
        </w:trPr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D92E2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орота             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D92E2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A1487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A14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D92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92E28" w:rsidRPr="00144298" w:rsidRDefault="00D92E28" w:rsidP="00D92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626129" w:rsidRPr="00144298" w:rsidTr="00A27617">
        <w:trPr>
          <w:trHeight w:val="1796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   </w:t>
            </w:r>
          </w:p>
        </w:tc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Общая площадь      неиспользуемого недвижимого имущества,</w:t>
            </w:r>
            <w:r w:rsidR="00A14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>закрепленного за</w:t>
            </w:r>
            <w:r w:rsidR="00A14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626129" w:rsidRPr="00144298" w:rsidRDefault="00626129" w:rsidP="00A148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  <w:r w:rsidR="00A14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D92E28" w:rsidP="00D92E2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626129" w:rsidRPr="00144298">
              <w:rPr>
                <w:rFonts w:ascii="Times New Roman" w:hAnsi="Times New Roman"/>
                <w:sz w:val="24"/>
                <w:szCs w:val="24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129" w:rsidRPr="00144298" w:rsidTr="00A27617">
        <w:trPr>
          <w:trHeight w:val="406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129" w:rsidRPr="00144298" w:rsidTr="00A27617">
        <w:trPr>
          <w:trHeight w:val="411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4.1 </w:t>
            </w:r>
          </w:p>
        </w:tc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переданного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8" w:name="Par898"/>
            <w:bookmarkEnd w:id="108"/>
            <w:r w:rsidRPr="0014429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129" w:rsidRPr="00144298" w:rsidTr="00A14879">
        <w:trPr>
          <w:trHeight w:val="600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4.2  </w:t>
            </w:r>
          </w:p>
        </w:tc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ереданного в    </w:t>
            </w:r>
            <w:r w:rsidR="00A27617">
              <w:rPr>
                <w:rFonts w:ascii="Times New Roman" w:hAnsi="Times New Roman"/>
                <w:sz w:val="24"/>
                <w:szCs w:val="24"/>
              </w:rPr>
              <w:t>б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езвозмездное     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ользование </w:t>
            </w:r>
          </w:p>
        </w:tc>
        <w:tc>
          <w:tcPr>
            <w:tcW w:w="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9" w:name="Par901"/>
            <w:bookmarkEnd w:id="109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6129" w:rsidRPr="00144298" w:rsidTr="00A14879">
        <w:trPr>
          <w:trHeight w:val="1800"/>
        </w:trPr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5   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Объем средств,  полученных от сдачи в</w:t>
            </w:r>
            <w:r w:rsidR="00A27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>аренду в установленном</w:t>
            </w:r>
            <w:r w:rsidR="00A27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порядке имущества, закрепленного 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муниципальным   автономным учреждением</w:t>
            </w:r>
            <w:r w:rsidR="00A27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298">
              <w:rPr>
                <w:rFonts w:ascii="Times New Roman" w:hAnsi="Times New Roman"/>
                <w:sz w:val="24"/>
                <w:szCs w:val="24"/>
              </w:rPr>
              <w:t xml:space="preserve">на праве </w:t>
            </w:r>
            <w:proofErr w:type="gramStart"/>
            <w:r w:rsidRPr="00144298">
              <w:rPr>
                <w:rFonts w:ascii="Times New Roman" w:hAnsi="Times New Roman"/>
                <w:sz w:val="24"/>
                <w:szCs w:val="24"/>
              </w:rPr>
              <w:t>оперативного</w:t>
            </w:r>
            <w:proofErr w:type="gramEnd"/>
            <w:r w:rsidRPr="00144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626129" w:rsidRPr="00144298" w:rsidRDefault="00626129" w:rsidP="004D14B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6129" w:rsidRPr="00144298" w:rsidRDefault="00626129" w:rsidP="00A660E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2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26129" w:rsidRPr="00144298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6129" w:rsidRPr="00144298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4298">
        <w:rPr>
          <w:rFonts w:ascii="Times New Roman" w:hAnsi="Times New Roman"/>
          <w:sz w:val="24"/>
          <w:szCs w:val="24"/>
        </w:rPr>
        <w:t>--------------------------------</w:t>
      </w:r>
    </w:p>
    <w:p w:rsidR="00626129" w:rsidRPr="00144298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0" w:name="Par917"/>
      <w:bookmarkEnd w:id="110"/>
    </w:p>
    <w:p w:rsidR="00626129" w:rsidRPr="00144298" w:rsidRDefault="00626129" w:rsidP="00626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298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proofErr w:type="gramStart"/>
      <w:r w:rsidRPr="0014429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626129" w:rsidRPr="00144298" w:rsidRDefault="00626129" w:rsidP="00626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298">
        <w:rPr>
          <w:rFonts w:ascii="Times New Roman" w:hAnsi="Times New Roman" w:cs="Times New Roman"/>
          <w:sz w:val="24"/>
          <w:szCs w:val="24"/>
        </w:rPr>
        <w:t xml:space="preserve">автономного учреждения       ______________________ </w:t>
      </w:r>
      <w:r>
        <w:rPr>
          <w:rFonts w:ascii="Times New Roman" w:hAnsi="Times New Roman" w:cs="Times New Roman"/>
          <w:sz w:val="24"/>
          <w:szCs w:val="24"/>
        </w:rPr>
        <w:t>Галанова И.А.</w:t>
      </w:r>
    </w:p>
    <w:p w:rsidR="00626129" w:rsidRPr="00144298" w:rsidRDefault="00626129" w:rsidP="00626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6129" w:rsidRPr="00144298" w:rsidRDefault="00626129" w:rsidP="00626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29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14429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626129" w:rsidRPr="00144298" w:rsidRDefault="00626129" w:rsidP="00626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298">
        <w:rPr>
          <w:rFonts w:ascii="Times New Roman" w:hAnsi="Times New Roman" w:cs="Times New Roman"/>
          <w:sz w:val="24"/>
          <w:szCs w:val="24"/>
        </w:rPr>
        <w:t xml:space="preserve">автономного учреждения       </w:t>
      </w:r>
      <w:proofErr w:type="spellStart"/>
      <w:r w:rsidRPr="00144298">
        <w:rPr>
          <w:rFonts w:ascii="Times New Roman" w:hAnsi="Times New Roman" w:cs="Times New Roman"/>
          <w:sz w:val="24"/>
          <w:szCs w:val="24"/>
        </w:rPr>
        <w:t>______________________Курочкина</w:t>
      </w:r>
      <w:proofErr w:type="spellEnd"/>
      <w:r w:rsidRPr="00144298">
        <w:rPr>
          <w:rFonts w:ascii="Times New Roman" w:hAnsi="Times New Roman" w:cs="Times New Roman"/>
          <w:sz w:val="24"/>
          <w:szCs w:val="24"/>
        </w:rPr>
        <w:t xml:space="preserve"> Т.Н.  </w:t>
      </w:r>
    </w:p>
    <w:p w:rsidR="00626129" w:rsidRPr="00144298" w:rsidRDefault="00626129" w:rsidP="00626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29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26129" w:rsidRPr="00144298" w:rsidRDefault="00626129" w:rsidP="00626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298">
        <w:rPr>
          <w:rFonts w:ascii="Times New Roman" w:hAnsi="Times New Roman" w:cs="Times New Roman"/>
          <w:sz w:val="24"/>
          <w:szCs w:val="24"/>
        </w:rPr>
        <w:t xml:space="preserve">Исполнитель __________________  </w:t>
      </w:r>
      <w:r>
        <w:rPr>
          <w:rFonts w:ascii="Times New Roman" w:hAnsi="Times New Roman" w:cs="Times New Roman"/>
          <w:sz w:val="24"/>
          <w:szCs w:val="24"/>
        </w:rPr>
        <w:t>Галанова И.А.</w:t>
      </w:r>
      <w:r w:rsidRPr="0014429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26129" w:rsidRPr="00144298" w:rsidRDefault="00626129" w:rsidP="00626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6129" w:rsidRPr="00144298" w:rsidRDefault="00626129" w:rsidP="00626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298">
        <w:rPr>
          <w:rFonts w:ascii="Times New Roman" w:hAnsi="Times New Roman" w:cs="Times New Roman"/>
          <w:sz w:val="24"/>
          <w:szCs w:val="24"/>
        </w:rPr>
        <w:t>СОГЛАСОВАН</w:t>
      </w:r>
    </w:p>
    <w:p w:rsidR="00626129" w:rsidRPr="00144298" w:rsidRDefault="00626129" w:rsidP="00626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29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26129" w:rsidRPr="00144298" w:rsidRDefault="00626129" w:rsidP="00626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298">
        <w:rPr>
          <w:rFonts w:ascii="Times New Roman" w:hAnsi="Times New Roman" w:cs="Times New Roman"/>
          <w:sz w:val="24"/>
          <w:szCs w:val="24"/>
        </w:rPr>
        <w:t>(начальник департамента имущественных</w:t>
      </w:r>
      <w:proofErr w:type="gramEnd"/>
    </w:p>
    <w:p w:rsidR="00626129" w:rsidRPr="00144298" w:rsidRDefault="00626129" w:rsidP="00626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4298">
        <w:rPr>
          <w:rFonts w:ascii="Times New Roman" w:hAnsi="Times New Roman" w:cs="Times New Roman"/>
          <w:sz w:val="24"/>
          <w:szCs w:val="24"/>
        </w:rPr>
        <w:t>отношений администрации города Перми)</w:t>
      </w:r>
    </w:p>
    <w:p w:rsidR="00626129" w:rsidRPr="00144298" w:rsidRDefault="00626129" w:rsidP="00626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6129" w:rsidRPr="00144298" w:rsidRDefault="00626129" w:rsidP="00626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6129" w:rsidRPr="00144298" w:rsidRDefault="00626129" w:rsidP="00626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6129" w:rsidRPr="00144298" w:rsidRDefault="00626129" w:rsidP="00626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6129" w:rsidRPr="00144298" w:rsidRDefault="00626129" w:rsidP="00626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6129" w:rsidRPr="00144298" w:rsidRDefault="00626129" w:rsidP="00626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6129" w:rsidRPr="00144298" w:rsidRDefault="00626129" w:rsidP="00626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6129" w:rsidRPr="00144298" w:rsidRDefault="00626129" w:rsidP="006261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6129" w:rsidRPr="00144298" w:rsidRDefault="00626129" w:rsidP="006261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1" w:name="Par951"/>
      <w:bookmarkEnd w:id="111"/>
    </w:p>
    <w:p w:rsidR="00626129" w:rsidRPr="00144298" w:rsidRDefault="00626129" w:rsidP="006261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6129" w:rsidRPr="00144298" w:rsidRDefault="00626129" w:rsidP="006261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6129" w:rsidRPr="00144298" w:rsidRDefault="00626129" w:rsidP="006261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6129" w:rsidRPr="00144298" w:rsidRDefault="00626129" w:rsidP="0062612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626129" w:rsidRPr="00144298" w:rsidSect="00ED6286">
      <w:pgSz w:w="11905" w:h="16838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AB0" w:rsidRDefault="00941AB0" w:rsidP="00A27617">
      <w:pPr>
        <w:spacing w:after="0" w:line="240" w:lineRule="auto"/>
      </w:pPr>
      <w:r>
        <w:separator/>
      </w:r>
    </w:p>
  </w:endnote>
  <w:endnote w:type="continuationSeparator" w:id="0">
    <w:p w:rsidR="00941AB0" w:rsidRDefault="00941AB0" w:rsidP="00A2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AB0" w:rsidRDefault="00941AB0" w:rsidP="00A27617">
      <w:pPr>
        <w:spacing w:after="0" w:line="240" w:lineRule="auto"/>
      </w:pPr>
      <w:r>
        <w:separator/>
      </w:r>
    </w:p>
  </w:footnote>
  <w:footnote w:type="continuationSeparator" w:id="0">
    <w:p w:rsidR="00941AB0" w:rsidRDefault="00941AB0" w:rsidP="00A27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129"/>
    <w:rsid w:val="00073FEA"/>
    <w:rsid w:val="000756EF"/>
    <w:rsid w:val="000B41FC"/>
    <w:rsid w:val="00100BCB"/>
    <w:rsid w:val="0013469C"/>
    <w:rsid w:val="00181372"/>
    <w:rsid w:val="001A09CA"/>
    <w:rsid w:val="001A447F"/>
    <w:rsid w:val="001C159D"/>
    <w:rsid w:val="00206E93"/>
    <w:rsid w:val="002239E2"/>
    <w:rsid w:val="00286B2E"/>
    <w:rsid w:val="002C4737"/>
    <w:rsid w:val="002F7B2C"/>
    <w:rsid w:val="00302A55"/>
    <w:rsid w:val="00336DA3"/>
    <w:rsid w:val="00346871"/>
    <w:rsid w:val="00384319"/>
    <w:rsid w:val="0040511A"/>
    <w:rsid w:val="004320A9"/>
    <w:rsid w:val="00443B25"/>
    <w:rsid w:val="004D14B0"/>
    <w:rsid w:val="005A10C2"/>
    <w:rsid w:val="005B5975"/>
    <w:rsid w:val="00626129"/>
    <w:rsid w:val="0064543C"/>
    <w:rsid w:val="0065256C"/>
    <w:rsid w:val="00690CA6"/>
    <w:rsid w:val="006D6AD0"/>
    <w:rsid w:val="00727A68"/>
    <w:rsid w:val="007C644A"/>
    <w:rsid w:val="007E26C7"/>
    <w:rsid w:val="007E6570"/>
    <w:rsid w:val="008450CE"/>
    <w:rsid w:val="008834E0"/>
    <w:rsid w:val="0089213D"/>
    <w:rsid w:val="008D720C"/>
    <w:rsid w:val="008F2E8A"/>
    <w:rsid w:val="0092487A"/>
    <w:rsid w:val="00924AEE"/>
    <w:rsid w:val="00941AB0"/>
    <w:rsid w:val="009479B3"/>
    <w:rsid w:val="0095140C"/>
    <w:rsid w:val="009F1A09"/>
    <w:rsid w:val="00A05F48"/>
    <w:rsid w:val="00A078E9"/>
    <w:rsid w:val="00A14879"/>
    <w:rsid w:val="00A27617"/>
    <w:rsid w:val="00A34ECA"/>
    <w:rsid w:val="00A660E3"/>
    <w:rsid w:val="00A75B4B"/>
    <w:rsid w:val="00B33876"/>
    <w:rsid w:val="00BF26F4"/>
    <w:rsid w:val="00C015D8"/>
    <w:rsid w:val="00C573C3"/>
    <w:rsid w:val="00D92E28"/>
    <w:rsid w:val="00DC2517"/>
    <w:rsid w:val="00DF5910"/>
    <w:rsid w:val="00E565F4"/>
    <w:rsid w:val="00E8285B"/>
    <w:rsid w:val="00EB1008"/>
    <w:rsid w:val="00EB3237"/>
    <w:rsid w:val="00ED6286"/>
    <w:rsid w:val="00EF2247"/>
    <w:rsid w:val="00F0477B"/>
    <w:rsid w:val="00F10F58"/>
    <w:rsid w:val="00F1393F"/>
    <w:rsid w:val="00F83FBC"/>
    <w:rsid w:val="00FF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4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612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2612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612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612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rsid w:val="006261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26129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6261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2612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C4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73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F88B-32A8-4210-B3C4-9D8E6311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8</Pages>
  <Words>5221</Words>
  <Characters>2976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zdnikova-la</cp:lastModifiedBy>
  <cp:revision>12</cp:revision>
  <cp:lastPrinted>2016-02-26T09:08:00Z</cp:lastPrinted>
  <dcterms:created xsi:type="dcterms:W3CDTF">2016-02-04T04:19:00Z</dcterms:created>
  <dcterms:modified xsi:type="dcterms:W3CDTF">2016-02-26T09:10:00Z</dcterms:modified>
</cp:coreProperties>
</file>